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8B" w:rsidRPr="003D177D" w:rsidRDefault="0004468B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bookmarkStart w:id="0" w:name="_Toc364419294"/>
      <w:bookmarkStart w:id="1" w:name="_Toc364448126"/>
      <w:bookmarkStart w:id="2" w:name="_Toc367206893"/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TRƯỜNG ĐẠI HỌC KHOA HỌC TỰ NHIÊN</w:t>
      </w:r>
    </w:p>
    <w:p w:rsidR="0004468B" w:rsidRPr="003D177D" w:rsidRDefault="0004468B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br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A"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B"/>
      </w:r>
    </w:p>
    <w:p w:rsidR="0004468B" w:rsidRPr="00A16229" w:rsidRDefault="0004468B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A16229" w:rsidRDefault="0004468B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A16229" w:rsidRDefault="0004468B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3D177D" w:rsidRDefault="00215C41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Nhóm: 37</w:t>
      </w:r>
    </w:p>
    <w:p w:rsidR="0004468B" w:rsidRPr="00A16229" w:rsidRDefault="0004468B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Default="0004468B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D177D" w:rsidRPr="00A16229" w:rsidRDefault="003D177D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A7F5A" w:rsidRPr="003D177D" w:rsidRDefault="007A7F5A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WEBSITE QUẢNG BÁ ĐỊA DIỂM</w:t>
      </w: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br/>
        <w:t xml:space="preserve">NỔI TIẾNG VỀ CAFE </w:t>
      </w:r>
    </w:p>
    <w:p w:rsidR="00215C41" w:rsidRPr="003D177D" w:rsidRDefault="0004468B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Đồ </w:t>
      </w:r>
      <w:proofErr w:type="gramStart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án</w:t>
      </w:r>
      <w:proofErr w:type="gramEnd"/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môn học: </w:t>
      </w:r>
      <w:r w:rsidR="007A7F5A"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Phân tích &amp; q</w:t>
      </w:r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uả</w:t>
      </w:r>
      <w:r w:rsidR="007A7F5A"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n lý yêu cầu phần mềm</w:t>
      </w:r>
    </w:p>
    <w:p w:rsidR="00B05197" w:rsidRPr="003D177D" w:rsidRDefault="00B05197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</w:p>
    <w:p w:rsidR="00215C41" w:rsidRPr="003D177D" w:rsidRDefault="00215C41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GVHD: Phạm Nguyễn Sơn Tùng</w:t>
      </w:r>
    </w:p>
    <w:p w:rsidR="0004468B" w:rsidRPr="00A16229" w:rsidRDefault="0004468B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A16229" w:rsidRDefault="0004468B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15C41" w:rsidRDefault="00215C41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D177D" w:rsidRPr="00A16229" w:rsidRDefault="003D177D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A16229" w:rsidRDefault="00215C41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0</w:t>
      </w:r>
      <w:r w:rsidR="0004468B"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Nguyễ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n Ngọc Bình </w:t>
      </w:r>
    </w:p>
    <w:p w:rsidR="00215C41" w:rsidRPr="00A16229" w:rsidRDefault="00215C41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Trương Thành Chân </w:t>
      </w:r>
    </w:p>
    <w:p w:rsidR="0004468B" w:rsidRPr="00A16229" w:rsidRDefault="0004468B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3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Trần Quang Hậu</w:t>
      </w:r>
    </w:p>
    <w:p w:rsidR="0004468B" w:rsidRPr="00A16229" w:rsidRDefault="0004468B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93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Đàm Thiệu Quang</w:t>
      </w:r>
    </w:p>
    <w:p w:rsidR="0004468B" w:rsidRPr="00A16229" w:rsidRDefault="0004468B" w:rsidP="00A16229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444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Nguyễn Thị Yến</w:t>
      </w:r>
    </w:p>
    <w:p w:rsidR="0004468B" w:rsidRPr="00A16229" w:rsidRDefault="0004468B" w:rsidP="00A16229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5C41" w:rsidRDefault="00215C41" w:rsidP="00A16229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177D" w:rsidRDefault="003D177D" w:rsidP="00A16229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177D" w:rsidRDefault="003D177D" w:rsidP="00A16229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5C41" w:rsidRPr="00A16229" w:rsidRDefault="00215C41" w:rsidP="00A16229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4468B" w:rsidRPr="00A16229" w:rsidRDefault="0004468B" w:rsidP="00A1622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04468B" w:rsidRPr="00A16229" w:rsidSect="00523FE5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3" w:name="_Toc351574582"/>
      <w:bookmarkStart w:id="4" w:name="_Toc352624857"/>
    </w:p>
    <w:p w:rsidR="00BE6AFA" w:rsidRPr="000C44CE" w:rsidRDefault="004A35CF" w:rsidP="00A16229">
      <w:pPr>
        <w:pStyle w:val="Heading1"/>
        <w:numPr>
          <w:ilvl w:val="0"/>
          <w:numId w:val="0"/>
        </w:numPr>
        <w:jc w:val="center"/>
        <w:rPr>
          <w:rFonts w:cs="Times New Roman"/>
          <w:sz w:val="52"/>
          <w:szCs w:val="26"/>
        </w:rPr>
      </w:pPr>
      <w:bookmarkStart w:id="5" w:name="_Toc371951656"/>
      <w:bookmarkStart w:id="6" w:name="_Toc375099073"/>
      <w:bookmarkStart w:id="7" w:name="_Toc375099352"/>
      <w:bookmarkStart w:id="8" w:name="_Toc375130075"/>
      <w:bookmarkEnd w:id="3"/>
      <w:bookmarkEnd w:id="4"/>
      <w:r w:rsidRPr="000C44CE">
        <w:rPr>
          <w:rFonts w:cs="Times New Roman"/>
          <w:sz w:val="52"/>
          <w:szCs w:val="26"/>
        </w:rPr>
        <w:lastRenderedPageBreak/>
        <w:t>MỤC LỤC</w:t>
      </w:r>
      <w:bookmarkEnd w:id="0"/>
      <w:bookmarkEnd w:id="1"/>
      <w:r w:rsidR="007478DE" w:rsidRPr="000C44CE">
        <w:rPr>
          <w:rFonts w:cs="Times New Roman"/>
          <w:sz w:val="52"/>
          <w:szCs w:val="26"/>
        </w:rPr>
        <w:br/>
      </w:r>
      <w:r w:rsidR="007478DE" w:rsidRPr="000C44CE">
        <w:rPr>
          <w:rFonts w:cs="Times New Roman"/>
          <w:sz w:val="44"/>
          <w:szCs w:val="26"/>
        </w:rPr>
        <w:sym w:font="Wingdings" w:char="F09A"/>
      </w:r>
      <w:r w:rsidR="007478DE" w:rsidRPr="000C44CE">
        <w:rPr>
          <w:rFonts w:cs="Times New Roman"/>
          <w:sz w:val="44"/>
          <w:szCs w:val="26"/>
        </w:rPr>
        <w:sym w:font="Wingdings" w:char="F09B"/>
      </w:r>
      <w:bookmarkEnd w:id="2"/>
      <w:bookmarkEnd w:id="5"/>
      <w:bookmarkEnd w:id="6"/>
      <w:bookmarkEnd w:id="7"/>
      <w:bookmarkEnd w:id="8"/>
    </w:p>
    <w:p w:rsidR="00756C2F" w:rsidRPr="00756C2F" w:rsidRDefault="00756C2F">
      <w:pPr>
        <w:pStyle w:val="TOC1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756C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756C2F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756C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75130076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Mô hình use case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76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1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77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Danh sách use case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77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1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78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Danh sách tác nhân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78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1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79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Đặc tả use case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79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0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 UC_01: Dang ky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0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1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 UC_02: Dang nhap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1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2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3. UC_03: Dang xuat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2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3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4. UC_04: Quen mat khau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3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4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5. UC_05: Kich hoat tai khoan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4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5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6. UC_06: Tim k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5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6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7. UC_07: Tim duong di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6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7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8. UC_08: Xem thong ke, xep hang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7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8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9. UC_09: Xem thong tin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8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89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0. UC_10: Binh luan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89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0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1. UC_11: Chia se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0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1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2. UC_12: Danh gia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1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2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3. UC_13: Goi y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2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3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4. UC_14: Dang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3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4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5. UC_15: Cap nhat thong tin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4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5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6. UC_16: Xoa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5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6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7. UC_17: Quan ly tai khoan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6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756C2F" w:rsidRPr="00756C2F" w:rsidRDefault="00756C2F">
      <w:pPr>
        <w:pStyle w:val="TOC2"/>
        <w:tabs>
          <w:tab w:val="right" w:leader="dot" w:pos="973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5130097" w:history="1">
        <w:r w:rsidRPr="00756C2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8. UC_18: Duyet dia diem.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5130097 \h </w:instrTex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065E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756C2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33A1A" w:rsidRPr="00A16229" w:rsidRDefault="00756C2F" w:rsidP="00A1622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33A1A" w:rsidRPr="00A16229" w:rsidSect="00523FE5">
          <w:head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756C2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:rsidR="001D2FA8" w:rsidRPr="00A16229" w:rsidRDefault="00A4343D" w:rsidP="00A16229">
      <w:pPr>
        <w:pStyle w:val="Heading1"/>
        <w:rPr>
          <w:rFonts w:cs="Times New Roman"/>
          <w:szCs w:val="26"/>
        </w:rPr>
      </w:pPr>
      <w:bookmarkStart w:id="9" w:name="_Toc371951662"/>
      <w:bookmarkStart w:id="10" w:name="_Toc375130076"/>
      <w:r w:rsidRPr="00A16229">
        <w:rPr>
          <w:rFonts w:cs="Times New Roman"/>
          <w:szCs w:val="26"/>
        </w:rPr>
        <w:lastRenderedPageBreak/>
        <w:t>Mô hình use case.</w:t>
      </w:r>
      <w:bookmarkEnd w:id="9"/>
      <w:bookmarkEnd w:id="10"/>
    </w:p>
    <w:p w:rsidR="002266BC" w:rsidRPr="00A16229" w:rsidRDefault="00A87457" w:rsidP="00A16229">
      <w:pPr>
        <w:spacing w:before="120" w:after="12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11" w:name="_GoBack"/>
      <w:r w:rsidRPr="00A1622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D7A44E" wp14:editId="12C7357B">
            <wp:extent cx="6238071" cy="6524625"/>
            <wp:effectExtent l="0" t="0" r="0" b="0"/>
            <wp:docPr id="4" name="Picture 4" descr="C:\Users\QuangHau\Documents\Rational Rose - Use cas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gHau\Documents\Rational Rose - Use cas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7373" r="12117" b="22220"/>
                    <a:stretch/>
                  </pic:blipFill>
                  <pic:spPr bwMode="auto">
                    <a:xfrm>
                      <a:off x="0" y="0"/>
                      <a:ext cx="6242013" cy="65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:rsidR="002266BC" w:rsidRPr="00A16229" w:rsidRDefault="002266BC" w:rsidP="00A1622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A16229">
        <w:rPr>
          <w:rFonts w:ascii="Times New Roman" w:hAnsi="Times New Roman" w:cs="Times New Roman"/>
          <w:sz w:val="26"/>
          <w:szCs w:val="26"/>
        </w:rPr>
        <w:br w:type="page"/>
      </w:r>
    </w:p>
    <w:p w:rsidR="00A4343D" w:rsidRPr="00A16229" w:rsidRDefault="00A4343D" w:rsidP="00B83316">
      <w:pPr>
        <w:pStyle w:val="Heading1"/>
      </w:pPr>
      <w:bookmarkStart w:id="12" w:name="_Toc207611053"/>
      <w:bookmarkStart w:id="13" w:name="_Toc371951663"/>
      <w:bookmarkStart w:id="14" w:name="_Toc375130077"/>
      <w:r w:rsidRPr="00A16229">
        <w:lastRenderedPageBreak/>
        <w:t>Danh sách use case</w:t>
      </w:r>
      <w:bookmarkEnd w:id="12"/>
      <w:r w:rsidRPr="00A16229">
        <w:t>.</w:t>
      </w:r>
      <w:bookmarkEnd w:id="13"/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6"/>
        <w:gridCol w:w="3892"/>
        <w:gridCol w:w="4535"/>
      </w:tblGrid>
      <w:tr w:rsidR="00103671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4343D" w:rsidRPr="00A16229" w:rsidRDefault="0010367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Mã </w:t>
            </w:r>
            <w:r w:rsidR="00A4343D" w:rsidRPr="00A162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use case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4343D" w:rsidRPr="00A16229" w:rsidRDefault="00A4343D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use case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4343D" w:rsidRPr="00A16229" w:rsidRDefault="00A4343D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5F26BA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3D" w:rsidRPr="00A16229" w:rsidRDefault="00372726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1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343D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 ky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43D" w:rsidRPr="00A16229" w:rsidRDefault="00AC6F02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ký thành viên</w:t>
            </w:r>
          </w:p>
        </w:tc>
      </w:tr>
      <w:tr w:rsidR="005F26BA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F02" w:rsidRPr="00A16229" w:rsidRDefault="00AC6F02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2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F02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 nhap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2" w:rsidRPr="00A16229" w:rsidRDefault="00AC6F02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 vào website</w:t>
            </w:r>
          </w:p>
        </w:tc>
      </w:tr>
      <w:tr w:rsidR="00103671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F02" w:rsidRPr="00A16229" w:rsidRDefault="00AC6F02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3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F02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 xuat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2" w:rsidRPr="00A16229" w:rsidRDefault="00AC6F02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xuất khỏi website</w:t>
            </w:r>
          </w:p>
        </w:tc>
      </w:tr>
      <w:tr w:rsidR="00CA30AE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AE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4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0AE" w:rsidRPr="00A16229" w:rsidRDefault="00CA30AE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en mat khau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0AE" w:rsidRPr="00A16229" w:rsidRDefault="00CA30AE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ấy lại mật khẩu đã quên</w:t>
            </w:r>
          </w:p>
        </w:tc>
      </w:tr>
      <w:tr w:rsidR="00CA30AE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0AE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5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30AE" w:rsidRPr="00A16229" w:rsidRDefault="00CA30AE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ch hoat tai khoan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0AE" w:rsidRPr="00A16229" w:rsidRDefault="00CA30AE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ích hoạt tài khoản</w:t>
            </w:r>
          </w:p>
        </w:tc>
      </w:tr>
      <w:tr w:rsidR="005F26BA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F02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6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F02" w:rsidRPr="00A16229" w:rsidRDefault="00C05A1C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 k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2" w:rsidRPr="00A16229" w:rsidRDefault="008A0A28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địa điểm</w:t>
            </w:r>
          </w:p>
        </w:tc>
      </w:tr>
      <w:tr w:rsidR="00103671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F02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7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F02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 duong di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2" w:rsidRPr="00A16229" w:rsidRDefault="008A0A28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đường đi ngắn nhất đến địa điểm</w:t>
            </w:r>
          </w:p>
        </w:tc>
      </w:tr>
      <w:tr w:rsidR="005F26BA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F02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8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F02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ong ke, xep hang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2" w:rsidRPr="00A16229" w:rsidRDefault="008A0A28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ống kê, xếp hạng các địa điểm</w:t>
            </w:r>
          </w:p>
        </w:tc>
      </w:tr>
      <w:tr w:rsidR="005F26BA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F02" w:rsidRPr="00A16229" w:rsidRDefault="00AC6F02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0</w:t>
            </w:r>
            <w:r w:rsidR="00CA30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6F02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Xem </w:t>
            </w:r>
            <w:r w:rsidR="00C05A1C"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ong tin </w:t>
            </w: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F02" w:rsidRPr="00A16229" w:rsidRDefault="008A0A28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thông tin chi tiết của địa điểm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75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0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075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nh luan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075" w:rsidRPr="00A16229" w:rsidRDefault="008A0A28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ình luận địa điểm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75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1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075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a se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075" w:rsidRPr="00A16229" w:rsidRDefault="008A0A28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ia sẽ sẻ địa điểm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75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2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075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 gia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075" w:rsidRPr="00A16229" w:rsidRDefault="008A0A28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địa điểm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075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3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2075" w:rsidRPr="00A16229" w:rsidRDefault="00EE4777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oi y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075" w:rsidRPr="00A16229" w:rsidRDefault="005176E9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ợi ý địa điểm </w:t>
            </w:r>
            <w:r w:rsidR="001635F0"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ười dùng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F4B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4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F4B" w:rsidRPr="00A16229" w:rsidRDefault="00C05A1C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g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F4B" w:rsidRPr="00A16229" w:rsidRDefault="005176E9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địa điểm mới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F4B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5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F4B" w:rsidRPr="00A16229" w:rsidRDefault="00C05A1C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p nhat thong tin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F4B" w:rsidRPr="00A16229" w:rsidRDefault="005176E9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p nhật thông tin địa điểm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F4B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6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F4B" w:rsidRPr="00A16229" w:rsidRDefault="00C05A1C" w:rsidP="00A16229">
            <w:pPr>
              <w:spacing w:before="80" w:after="8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oa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F4B" w:rsidRPr="00A16229" w:rsidRDefault="005176E9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địa điểm</w:t>
            </w:r>
          </w:p>
        </w:tc>
      </w:tr>
      <w:tr w:rsidR="00236E48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F4B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7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1F4B" w:rsidRPr="00A16229" w:rsidRDefault="00C05A1C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 ly tai khoan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1F4B" w:rsidRPr="00A16229" w:rsidRDefault="005176E9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ài khoản người dùng</w:t>
            </w:r>
          </w:p>
        </w:tc>
      </w:tr>
      <w:tr w:rsidR="00103671" w:rsidRPr="00A16229" w:rsidTr="001635F0">
        <w:trPr>
          <w:trHeight w:val="432"/>
        </w:trPr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671" w:rsidRPr="00A16229" w:rsidRDefault="00CA30AE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C_18</w:t>
            </w:r>
          </w:p>
        </w:tc>
        <w:tc>
          <w:tcPr>
            <w:tcW w:w="1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3671" w:rsidRPr="00A16229" w:rsidRDefault="00C05A1C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et dia diem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671" w:rsidRPr="00A16229" w:rsidRDefault="005176E9" w:rsidP="00A16229">
            <w:pPr>
              <w:spacing w:before="80" w:after="8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yệt địa điểm</w:t>
            </w:r>
          </w:p>
        </w:tc>
      </w:tr>
    </w:tbl>
    <w:p w:rsidR="007C5A95" w:rsidRPr="00A16229" w:rsidRDefault="007C5A95" w:rsidP="00A16229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A4343D" w:rsidRPr="00A16229" w:rsidRDefault="00A4343D" w:rsidP="00B83316">
      <w:pPr>
        <w:pStyle w:val="Heading1"/>
      </w:pPr>
      <w:bookmarkStart w:id="15" w:name="_Toc371951664"/>
      <w:bookmarkStart w:id="16" w:name="_Toc375130078"/>
      <w:r w:rsidRPr="00A16229">
        <w:t>Danh sách tác nhân.</w:t>
      </w:r>
      <w:bookmarkEnd w:id="15"/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861"/>
        <w:gridCol w:w="6376"/>
      </w:tblGrid>
      <w:tr w:rsidR="00A81F91" w:rsidRPr="00A16229" w:rsidTr="00A81F91">
        <w:trPr>
          <w:trHeight w:val="432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81F91" w:rsidRPr="00A16229" w:rsidRDefault="00A81F9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81F91" w:rsidRPr="00A16229" w:rsidRDefault="00A81F9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tác nhân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81F91" w:rsidRPr="00A16229" w:rsidRDefault="00A81F9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A81F91" w:rsidRPr="00A16229" w:rsidTr="00A81F91">
        <w:trPr>
          <w:trHeight w:val="432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F91" w:rsidRPr="00A16229" w:rsidRDefault="00A81F9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F91" w:rsidRPr="00A16229" w:rsidRDefault="008760E2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oi dung k</w:t>
            </w:r>
            <w:r w:rsidR="00A81F91"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ch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91" w:rsidRPr="00A16229" w:rsidRDefault="008760E2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 k</w:t>
            </w:r>
            <w:r w:rsidR="00A81F91"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ách: người dùng chưa đăng ký </w:t>
            </w:r>
          </w:p>
        </w:tc>
      </w:tr>
      <w:tr w:rsidR="00A81F91" w:rsidRPr="00A16229" w:rsidTr="00A81F91">
        <w:trPr>
          <w:trHeight w:val="432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F91" w:rsidRPr="00A16229" w:rsidRDefault="00A81F9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F91" w:rsidRPr="00A16229" w:rsidRDefault="00A81F91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oi dung pho thong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91" w:rsidRPr="00A16229" w:rsidRDefault="00A81F91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 phổ thông: người dùng đã đăng ký</w:t>
            </w:r>
          </w:p>
        </w:tc>
      </w:tr>
      <w:tr w:rsidR="00A81F91" w:rsidRPr="00A16229" w:rsidTr="00A81F91">
        <w:trPr>
          <w:trHeight w:val="432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91" w:rsidRPr="00A16229" w:rsidRDefault="00A81F9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F91" w:rsidRPr="00A16229" w:rsidRDefault="00A81F91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oi dung chu quan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91" w:rsidRPr="00A16229" w:rsidRDefault="00A81F91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ười dùng chủ quán: người dùng đã đăng ký nhưng là chủ của các địa điểm </w:t>
            </w:r>
          </w:p>
        </w:tc>
      </w:tr>
      <w:tr w:rsidR="00A81F91" w:rsidRPr="00A16229" w:rsidTr="00A81F91">
        <w:trPr>
          <w:trHeight w:val="432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91" w:rsidRPr="00A16229" w:rsidRDefault="00A81F91" w:rsidP="00A16229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1F91" w:rsidRPr="00A16229" w:rsidRDefault="00F9441F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 tri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F91" w:rsidRPr="00A16229" w:rsidRDefault="00A81F91" w:rsidP="00A16229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62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trị website </w:t>
            </w:r>
          </w:p>
        </w:tc>
      </w:tr>
    </w:tbl>
    <w:p w:rsidR="0076231A" w:rsidRPr="00A16229" w:rsidRDefault="0076231A" w:rsidP="00A16229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371951665"/>
      <w:r w:rsidRPr="00A16229">
        <w:rPr>
          <w:rFonts w:ascii="Times New Roman" w:hAnsi="Times New Roman" w:cs="Times New Roman"/>
          <w:sz w:val="26"/>
          <w:szCs w:val="26"/>
        </w:rPr>
        <w:br w:type="page"/>
      </w:r>
    </w:p>
    <w:p w:rsidR="004039F0" w:rsidRPr="00A16229" w:rsidRDefault="007C5A95" w:rsidP="00B83316">
      <w:pPr>
        <w:pStyle w:val="Heading1"/>
      </w:pPr>
      <w:bookmarkStart w:id="18" w:name="_Toc375130079"/>
      <w:r w:rsidRPr="00A16229">
        <w:lastRenderedPageBreak/>
        <w:t>Đặc tả use case</w:t>
      </w:r>
      <w:r w:rsidR="00A4343D" w:rsidRPr="00A16229">
        <w:t>.</w:t>
      </w:r>
      <w:bookmarkEnd w:id="17"/>
      <w:bookmarkEnd w:id="18"/>
    </w:p>
    <w:p w:rsidR="00687CFF" w:rsidRPr="00A16229" w:rsidRDefault="00687CFF" w:rsidP="00B83316">
      <w:pPr>
        <w:pStyle w:val="Heading2"/>
        <w:spacing w:line="240" w:lineRule="auto"/>
      </w:pPr>
      <w:bookmarkStart w:id="19" w:name="_Toc364448134"/>
      <w:bookmarkStart w:id="20" w:name="_Toc367206901"/>
      <w:bookmarkStart w:id="21" w:name="_Toc375130080"/>
      <w:r w:rsidRPr="00A16229">
        <w:t xml:space="preserve">UC_01: Dang </w:t>
      </w:r>
      <w:proofErr w:type="gramStart"/>
      <w:r w:rsidRPr="00A16229">
        <w:t>ky</w:t>
      </w:r>
      <w:proofErr w:type="gramEnd"/>
      <w:r w:rsidR="00BD475A" w:rsidRPr="00A16229">
        <w:t>.</w:t>
      </w:r>
      <w:bookmarkEnd w:id="21"/>
    </w:p>
    <w:p w:rsidR="009F03A0" w:rsidRPr="00A16229" w:rsidRDefault="009F03A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5D794A" w:rsidRPr="00A16229">
        <w:rPr>
          <w:rFonts w:cs="Times New Roman"/>
          <w:color w:val="000000" w:themeColor="text1"/>
          <w:sz w:val="26"/>
          <w:szCs w:val="26"/>
        </w:rPr>
        <w:t>đăng kí tài khoản của người dùng (người dùng phổ thông hoặc chủ quán).</w:t>
      </w:r>
    </w:p>
    <w:p w:rsidR="009F03A0" w:rsidRPr="00A16229" w:rsidRDefault="009F03A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="00F02550" w:rsidRPr="00A16229">
        <w:rPr>
          <w:rFonts w:cs="Times New Roman"/>
          <w:color w:val="000000" w:themeColor="text1"/>
          <w:sz w:val="26"/>
          <w:szCs w:val="26"/>
        </w:rPr>
        <w:t xml:space="preserve"> nguoi dung khach</w:t>
      </w:r>
    </w:p>
    <w:p w:rsidR="009F03A0" w:rsidRPr="00A16229" w:rsidRDefault="009F03A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không có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9F03A0" w:rsidRPr="00A16229" w:rsidRDefault="009F03A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9E092D" w:rsidRPr="00A16229" w:rsidRDefault="009F03A0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</w:t>
      </w:r>
      <w:r w:rsidR="009E092D" w:rsidRPr="00A16229">
        <w:rPr>
          <w:rFonts w:cs="Times New Roman"/>
          <w:color w:val="000000" w:themeColor="text1"/>
          <w:sz w:val="26"/>
          <w:szCs w:val="26"/>
        </w:rPr>
        <w:t>Người dùng yêu cầu chức năng đăng ký của hệ thống.</w:t>
      </w:r>
    </w:p>
    <w:p w:rsidR="00EF0DF4" w:rsidRPr="00A16229" w:rsidRDefault="009E092D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: </w:t>
      </w:r>
      <w:r w:rsidR="00EF0DF4" w:rsidRPr="00A16229">
        <w:rPr>
          <w:rFonts w:cs="Times New Roman"/>
          <w:color w:val="000000" w:themeColor="text1"/>
          <w:sz w:val="26"/>
          <w:szCs w:val="26"/>
        </w:rPr>
        <w:t>Hệ thống</w:t>
      </w:r>
      <w:r w:rsidR="009F03A0" w:rsidRPr="00A16229">
        <w:rPr>
          <w:rFonts w:cs="Times New Roman"/>
          <w:color w:val="000000" w:themeColor="text1"/>
          <w:sz w:val="26"/>
          <w:szCs w:val="26"/>
        </w:rPr>
        <w:t xml:space="preserve"> yêu cầu điề</w:t>
      </w:r>
      <w:r w:rsidR="00EF0DF4" w:rsidRPr="00A16229">
        <w:rPr>
          <w:rFonts w:cs="Times New Roman"/>
          <w:color w:val="000000" w:themeColor="text1"/>
          <w:sz w:val="26"/>
          <w:szCs w:val="26"/>
        </w:rPr>
        <w:t>n thông tin đ</w:t>
      </w:r>
      <w:r w:rsidR="00A42BC5" w:rsidRPr="00A16229">
        <w:rPr>
          <w:rFonts w:cs="Times New Roman"/>
          <w:color w:val="000000" w:themeColor="text1"/>
          <w:sz w:val="26"/>
          <w:szCs w:val="26"/>
        </w:rPr>
        <w:t>ăng ký: Họ và tên, email, địa chỉ, mật khẩu. Trường hợp khách hàng là chủ doanh nghiệp thì cần cung cấp thêm tên doanh nghiệp, địa chỉ, lĩnh vực kinh doanh.</w:t>
      </w:r>
    </w:p>
    <w:p w:rsidR="009F03A0" w:rsidRPr="00A16229" w:rsidRDefault="009E092D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3</w:t>
      </w:r>
      <w:r w:rsidR="00EF0DF4" w:rsidRPr="00A16229">
        <w:rPr>
          <w:rFonts w:cs="Times New Roman"/>
          <w:color w:val="000000" w:themeColor="text1"/>
          <w:sz w:val="26"/>
          <w:szCs w:val="26"/>
        </w:rPr>
        <w:t>: Người dùng</w:t>
      </w:r>
      <w:r w:rsidR="009F03A0" w:rsidRPr="00A16229">
        <w:rPr>
          <w:rFonts w:cs="Times New Roman"/>
          <w:color w:val="000000" w:themeColor="text1"/>
          <w:sz w:val="26"/>
          <w:szCs w:val="26"/>
        </w:rPr>
        <w:t xml:space="preserve"> điề</w:t>
      </w:r>
      <w:r w:rsidR="00EF0DF4" w:rsidRPr="00A16229">
        <w:rPr>
          <w:rFonts w:cs="Times New Roman"/>
          <w:color w:val="000000" w:themeColor="text1"/>
          <w:sz w:val="26"/>
          <w:szCs w:val="26"/>
        </w:rPr>
        <w:t>n thông tin đăng ký</w:t>
      </w:r>
      <w:r w:rsidR="009F03A0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F03A0" w:rsidRPr="00A16229" w:rsidRDefault="009E092D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4</w:t>
      </w:r>
      <w:r w:rsidR="009F03A0" w:rsidRPr="00A16229">
        <w:rPr>
          <w:rFonts w:cs="Times New Roman"/>
          <w:color w:val="000000" w:themeColor="text1"/>
          <w:sz w:val="26"/>
          <w:szCs w:val="26"/>
        </w:rPr>
        <w:t xml:space="preserve">: </w:t>
      </w:r>
      <w:r w:rsidR="00EF0DF4" w:rsidRPr="00A16229">
        <w:rPr>
          <w:rFonts w:cs="Times New Roman"/>
          <w:color w:val="000000" w:themeColor="text1"/>
          <w:sz w:val="26"/>
          <w:szCs w:val="26"/>
        </w:rPr>
        <w:t>Hệ thống</w:t>
      </w:r>
      <w:r w:rsidR="009F03A0" w:rsidRPr="00A16229">
        <w:rPr>
          <w:rFonts w:cs="Times New Roman"/>
          <w:color w:val="000000" w:themeColor="text1"/>
          <w:sz w:val="26"/>
          <w:szCs w:val="26"/>
        </w:rPr>
        <w:t xml:space="preserve"> kiểm tra thông tin đăng ký</w:t>
      </w:r>
      <w:r w:rsidR="00A42BC5" w:rsidRPr="00A16229">
        <w:rPr>
          <w:rFonts w:cs="Times New Roman"/>
          <w:color w:val="000000" w:themeColor="text1"/>
          <w:sz w:val="26"/>
          <w:szCs w:val="26"/>
        </w:rPr>
        <w:t xml:space="preserve"> của người dùng</w:t>
      </w:r>
      <w:r w:rsidR="009F03A0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F03A0" w:rsidRPr="00A16229" w:rsidRDefault="009E092D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5</w:t>
      </w:r>
      <w:r w:rsidR="009F03A0" w:rsidRPr="00A16229">
        <w:rPr>
          <w:rFonts w:cs="Times New Roman"/>
          <w:color w:val="000000" w:themeColor="text1"/>
          <w:sz w:val="26"/>
          <w:szCs w:val="26"/>
        </w:rPr>
        <w:t xml:space="preserve">: </w:t>
      </w:r>
      <w:r w:rsidR="00EF0DF4" w:rsidRPr="00A16229">
        <w:rPr>
          <w:rFonts w:cs="Times New Roman"/>
          <w:color w:val="000000" w:themeColor="text1"/>
          <w:sz w:val="26"/>
          <w:szCs w:val="26"/>
        </w:rPr>
        <w:t>Hệ thống ghi nhận thông tin đăng kí của người dùng.</w:t>
      </w:r>
    </w:p>
    <w:p w:rsidR="009F03A0" w:rsidRPr="00A16229" w:rsidRDefault="009F03A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phụ:</w:t>
      </w:r>
    </w:p>
    <w:p w:rsidR="009F03A0" w:rsidRPr="00A16229" w:rsidRDefault="009E123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Kiểm tra thông tin đăng ký</w:t>
      </w:r>
      <w:r w:rsidR="009F03A0" w:rsidRPr="00A16229">
        <w:rPr>
          <w:rFonts w:cs="Times New Roman"/>
          <w:color w:val="000000" w:themeColor="text1"/>
          <w:sz w:val="26"/>
          <w:szCs w:val="26"/>
        </w:rPr>
        <w:t>:</w:t>
      </w:r>
    </w:p>
    <w:p w:rsidR="009E1235" w:rsidRPr="00A16229" w:rsidRDefault="009E1235" w:rsidP="00B83316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Nếu thông tin thiếu: thông báo thông tin không hợp lệ,  yêu cầu người dùng cung cấp phần thông tin thiếu</w:t>
      </w:r>
    </w:p>
    <w:p w:rsidR="009E1235" w:rsidRPr="00A16229" w:rsidRDefault="009E1235" w:rsidP="00B83316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Nếu thông tin không hợp lệ: thông báo thông tin không hợp lệ, yêu cầu người dùng đăng kí lại</w:t>
      </w:r>
    </w:p>
    <w:p w:rsidR="00BD475A" w:rsidRPr="00A16229" w:rsidRDefault="009E1235" w:rsidP="00B83316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Nếu thông tin trùng với người dùng khác: thông báo không thể đăng kí, yêu cầu người dùng đăng kí lại.</w:t>
      </w:r>
      <w:r w:rsidRPr="00A16229">
        <w:rPr>
          <w:rFonts w:cs="Times New Roman"/>
          <w:sz w:val="26"/>
          <w:szCs w:val="26"/>
        </w:rPr>
        <w:t xml:space="preserve"> </w:t>
      </w:r>
    </w:p>
    <w:p w:rsidR="00CD5B51" w:rsidRPr="00A16229" w:rsidRDefault="00CD5B5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Đăng ký thành công: chuyển sang trang đăng ký thành công, yêu cầu người dùng kích hoạt tài khoản thông qua email đã đăng ký.</w:t>
      </w:r>
    </w:p>
    <w:p w:rsidR="00CD5B51" w:rsidRPr="00A16229" w:rsidRDefault="00CD5B5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Đăng ký không thành công: vẫn giữ trang đăng ký và hiển thị lỗi.</w:t>
      </w:r>
    </w:p>
    <w:p w:rsidR="009E1235" w:rsidRPr="009A00B9" w:rsidRDefault="009E1235" w:rsidP="00B83316">
      <w:pPr>
        <w:spacing w:before="120" w:after="120" w:line="240" w:lineRule="auto"/>
        <w:rPr>
          <w:rFonts w:ascii="Times New Roman" w:hAnsi="Times New Roman" w:cs="Times New Roman"/>
          <w:sz w:val="14"/>
          <w:szCs w:val="26"/>
        </w:rPr>
      </w:pPr>
    </w:p>
    <w:p w:rsidR="00687CFF" w:rsidRPr="00A16229" w:rsidRDefault="00687CFF" w:rsidP="00B83316">
      <w:pPr>
        <w:pStyle w:val="Heading2"/>
        <w:spacing w:line="240" w:lineRule="auto"/>
      </w:pPr>
      <w:bookmarkStart w:id="22" w:name="_Toc375130081"/>
      <w:r w:rsidRPr="00A16229">
        <w:t>UC_02: Dang nhap</w:t>
      </w:r>
      <w:r w:rsidR="009E1235" w:rsidRPr="00A16229">
        <w:t>.</w:t>
      </w:r>
      <w:bookmarkEnd w:id="22"/>
    </w:p>
    <w:p w:rsidR="00B776DC" w:rsidRPr="00A16229" w:rsidRDefault="009E123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B776DC" w:rsidRPr="00A16229">
        <w:rPr>
          <w:rFonts w:cs="Times New Roman"/>
          <w:color w:val="000000" w:themeColor="text1"/>
          <w:sz w:val="26"/>
          <w:szCs w:val="26"/>
        </w:rPr>
        <w:t>Người dùng đăng nhập vào hệ thống.</w:t>
      </w:r>
    </w:p>
    <w:p w:rsidR="009E1235" w:rsidRPr="00A16229" w:rsidRDefault="009E123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="00F9441F"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1637FC">
        <w:rPr>
          <w:rFonts w:cs="Times New Roman"/>
          <w:color w:val="000000" w:themeColor="text1"/>
          <w:sz w:val="26"/>
          <w:szCs w:val="26"/>
        </w:rPr>
        <w:t>người dùng phổ thông, người dùng chủ quán, quản trị</w:t>
      </w:r>
    </w:p>
    <w:p w:rsidR="009E1235" w:rsidRPr="00A16229" w:rsidRDefault="009E123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không có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9E1235" w:rsidRPr="00A16229" w:rsidRDefault="009E123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FE0341" w:rsidRPr="00A16229" w:rsidRDefault="00FE034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1: Người dùng yêu cầu chức năng đăng nhập của hệ thống.</w:t>
      </w:r>
    </w:p>
    <w:p w:rsidR="009E1235" w:rsidRPr="00A16229" w:rsidRDefault="00FE034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: </w:t>
      </w:r>
      <w:r w:rsidR="00A42BC5" w:rsidRPr="00A16229">
        <w:rPr>
          <w:rFonts w:cs="Times New Roman"/>
          <w:color w:val="000000" w:themeColor="text1"/>
          <w:sz w:val="26"/>
          <w:szCs w:val="26"/>
        </w:rPr>
        <w:t>Hệ thống yêu cầu người dùng cung cấp thông tin đăng nhập: email, mật khẩu</w:t>
      </w:r>
    </w:p>
    <w:p w:rsidR="009E1235" w:rsidRPr="00A16229" w:rsidRDefault="00FE034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3</w:t>
      </w:r>
      <w:r w:rsidR="009E1235" w:rsidRPr="00A16229">
        <w:rPr>
          <w:rFonts w:cs="Times New Roman"/>
          <w:color w:val="000000" w:themeColor="text1"/>
          <w:sz w:val="26"/>
          <w:szCs w:val="26"/>
        </w:rPr>
        <w:t xml:space="preserve">: Người dùng điền thông tin </w:t>
      </w:r>
      <w:r w:rsidR="00A42BC5" w:rsidRPr="00A16229">
        <w:rPr>
          <w:rFonts w:cs="Times New Roman"/>
          <w:color w:val="000000" w:themeColor="text1"/>
          <w:sz w:val="26"/>
          <w:szCs w:val="26"/>
        </w:rPr>
        <w:t>thông tin đăng nhập</w:t>
      </w:r>
      <w:r w:rsidR="009E1235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E1235" w:rsidRPr="00A16229" w:rsidRDefault="00FE034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4</w:t>
      </w:r>
      <w:r w:rsidR="009E1235" w:rsidRPr="00A16229">
        <w:rPr>
          <w:rFonts w:cs="Times New Roman"/>
          <w:color w:val="000000" w:themeColor="text1"/>
          <w:sz w:val="26"/>
          <w:szCs w:val="26"/>
        </w:rPr>
        <w:t xml:space="preserve">: Hệ thống kiểm tra thông tin </w:t>
      </w:r>
      <w:r w:rsidR="00A42BC5" w:rsidRPr="00A16229">
        <w:rPr>
          <w:rFonts w:cs="Times New Roman"/>
          <w:color w:val="000000" w:themeColor="text1"/>
          <w:sz w:val="26"/>
          <w:szCs w:val="26"/>
        </w:rPr>
        <w:t>đăng nhập của người dùng</w:t>
      </w:r>
      <w:r w:rsidR="009E1235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E1235" w:rsidRPr="00A16229" w:rsidRDefault="00FE034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5</w:t>
      </w:r>
      <w:r w:rsidR="009E1235" w:rsidRPr="00A16229">
        <w:rPr>
          <w:rFonts w:cs="Times New Roman"/>
          <w:color w:val="000000" w:themeColor="text1"/>
          <w:sz w:val="26"/>
          <w:szCs w:val="26"/>
        </w:rPr>
        <w:t xml:space="preserve">: Hệ thống ghi nhận thông tin </w:t>
      </w:r>
      <w:r w:rsidR="00372723" w:rsidRPr="00A16229">
        <w:rPr>
          <w:rFonts w:cs="Times New Roman"/>
          <w:color w:val="000000" w:themeColor="text1"/>
          <w:sz w:val="26"/>
          <w:szCs w:val="26"/>
        </w:rPr>
        <w:t>đăng nhập và phân quyền cho</w:t>
      </w:r>
      <w:r w:rsidR="009E1235" w:rsidRPr="00A16229">
        <w:rPr>
          <w:rFonts w:cs="Times New Roman"/>
          <w:color w:val="000000" w:themeColor="text1"/>
          <w:sz w:val="26"/>
          <w:szCs w:val="26"/>
        </w:rPr>
        <w:t xml:space="preserve"> người dùng</w:t>
      </w:r>
      <w:r w:rsidR="00372723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E1235" w:rsidRPr="00A16229" w:rsidRDefault="009E123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lastRenderedPageBreak/>
        <w:t>Luồng sự kiện phụ:</w:t>
      </w:r>
    </w:p>
    <w:p w:rsidR="009E1235" w:rsidRPr="00A16229" w:rsidRDefault="00FE034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4</w:t>
      </w:r>
      <w:r w:rsidR="009E1235" w:rsidRPr="00A16229">
        <w:rPr>
          <w:rFonts w:cs="Times New Roman"/>
          <w:color w:val="000000" w:themeColor="text1"/>
          <w:sz w:val="26"/>
          <w:szCs w:val="26"/>
        </w:rPr>
        <w:t>.1: Kiể</w:t>
      </w:r>
      <w:r w:rsidR="00372723" w:rsidRPr="00A16229">
        <w:rPr>
          <w:rFonts w:cs="Times New Roman"/>
          <w:color w:val="000000" w:themeColor="text1"/>
          <w:sz w:val="26"/>
          <w:szCs w:val="26"/>
        </w:rPr>
        <w:t>m tra thông tin đăng nhập</w:t>
      </w:r>
      <w:r w:rsidR="009E1235" w:rsidRPr="00A16229">
        <w:rPr>
          <w:rFonts w:cs="Times New Roman"/>
          <w:color w:val="000000" w:themeColor="text1"/>
          <w:sz w:val="26"/>
          <w:szCs w:val="26"/>
        </w:rPr>
        <w:t>:</w:t>
      </w:r>
    </w:p>
    <w:p w:rsidR="00372723" w:rsidRPr="00A16229" w:rsidRDefault="00372723" w:rsidP="00B83316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Nếu thông tin thiếu: thông báo thông tin không hợp lệ,  yêu cầu người dùng cung cấp phần thông tin thiếu</w:t>
      </w:r>
    </w:p>
    <w:p w:rsidR="00372723" w:rsidRPr="00A16229" w:rsidRDefault="00372723" w:rsidP="00B83316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Nếu thông tin không hợp lệ: thông báo thông tin không hợp lệ, yêu cầu người dùng đăng nhập lại</w:t>
      </w:r>
    </w:p>
    <w:p w:rsidR="00372723" w:rsidRPr="00A16229" w:rsidRDefault="00372723" w:rsidP="00B83316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Nếu tài khoản người dùng nhập không tồn tại: thông báo tài khoản không tồn tại, yêu cầu người dùng đăng nhập lại hoặc dùng chức năng “quên mật khẩu” hoặc “đăng kí”</w:t>
      </w:r>
    </w:p>
    <w:p w:rsidR="00372723" w:rsidRPr="00A16229" w:rsidRDefault="00372723" w:rsidP="00B83316">
      <w:pPr>
        <w:pStyle w:val="ListParagraph"/>
        <w:numPr>
          <w:ilvl w:val="3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Nếu người dùng nhập quá 5 lần mà chưa đăng nhập được: </w:t>
      </w:r>
      <w:r w:rsidR="00C25ADB" w:rsidRPr="00A16229">
        <w:rPr>
          <w:rFonts w:cs="Times New Roman"/>
          <w:color w:val="000000" w:themeColor="text1"/>
          <w:sz w:val="26"/>
          <w:szCs w:val="26"/>
        </w:rPr>
        <w:t>khóa tài khoản, người dùng sẽ kích hoạt tài khoản thông qua email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. </w:t>
      </w:r>
    </w:p>
    <w:p w:rsidR="00CD5B51" w:rsidRPr="00A16229" w:rsidRDefault="00CD5B5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5.1: Đăng nhập thành công: quay trở về trang web trước đó của người dùng.</w:t>
      </w:r>
    </w:p>
    <w:p w:rsidR="00CD5B51" w:rsidRPr="00A16229" w:rsidRDefault="00CD5B5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5.2: Đăng nhập không thành công: vẫn giữ trang đăng nhập và hiển thị lỗi.</w:t>
      </w:r>
    </w:p>
    <w:p w:rsidR="009E1235" w:rsidRPr="00A16229" w:rsidRDefault="009E1235" w:rsidP="00B833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687CFF" w:rsidRPr="00A16229" w:rsidRDefault="00687CFF" w:rsidP="00B83316">
      <w:pPr>
        <w:pStyle w:val="Heading2"/>
        <w:spacing w:line="240" w:lineRule="auto"/>
      </w:pPr>
      <w:bookmarkStart w:id="23" w:name="_Toc375130082"/>
      <w:r w:rsidRPr="00A16229">
        <w:t>UC_03: Dang xuat</w:t>
      </w:r>
      <w:r w:rsidR="00CD1D65" w:rsidRPr="00A16229">
        <w:t>.</w:t>
      </w:r>
      <w:bookmarkEnd w:id="23"/>
    </w:p>
    <w:p w:rsidR="00CD1D65" w:rsidRPr="00A16229" w:rsidRDefault="00CD1D6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Người dùng đăng xuất khỏi hệ thống.</w:t>
      </w:r>
    </w:p>
    <w:p w:rsidR="00CD1D65" w:rsidRPr="00A16229" w:rsidRDefault="00CD1D6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904637">
        <w:rPr>
          <w:rFonts w:cs="Times New Roman"/>
          <w:color w:val="000000" w:themeColor="text1"/>
          <w:sz w:val="26"/>
          <w:szCs w:val="26"/>
        </w:rPr>
        <w:t>người dùng phổ thông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, </w:t>
      </w:r>
      <w:r w:rsidR="00904637">
        <w:rPr>
          <w:rFonts w:cs="Times New Roman"/>
          <w:color w:val="000000" w:themeColor="text1"/>
          <w:sz w:val="26"/>
          <w:szCs w:val="26"/>
        </w:rPr>
        <w:t>người dùng chủ quán, quản trị</w:t>
      </w:r>
    </w:p>
    <w:p w:rsidR="00CD1D65" w:rsidRPr="00A16229" w:rsidRDefault="00CD1D6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Điều kiện trướ</w:t>
      </w:r>
      <w:r w:rsidR="001B26EF" w:rsidRPr="00A16229">
        <w:rPr>
          <w:rFonts w:cs="Times New Roman"/>
          <w:b/>
          <w:color w:val="000000" w:themeColor="text1"/>
          <w:sz w:val="26"/>
          <w:szCs w:val="26"/>
        </w:rPr>
        <w:t xml:space="preserve">c: </w:t>
      </w:r>
      <w:r w:rsidR="001B26EF" w:rsidRPr="00A16229">
        <w:rPr>
          <w:rFonts w:cs="Times New Roman"/>
          <w:color w:val="000000" w:themeColor="text1"/>
          <w:sz w:val="26"/>
          <w:szCs w:val="26"/>
        </w:rPr>
        <w:t>người dùng đã đăng nhập.</w:t>
      </w:r>
    </w:p>
    <w:p w:rsidR="00CD1D65" w:rsidRPr="00A16229" w:rsidRDefault="00CD1D6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AD45DC" w:rsidRPr="00A16229" w:rsidRDefault="00CD1D6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</w:t>
      </w:r>
      <w:r w:rsidR="00AD45DC" w:rsidRPr="00A16229">
        <w:rPr>
          <w:rFonts w:cs="Times New Roman"/>
          <w:color w:val="000000" w:themeColor="text1"/>
          <w:sz w:val="26"/>
          <w:szCs w:val="26"/>
        </w:rPr>
        <w:t>N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gười dùng </w:t>
      </w:r>
      <w:r w:rsidR="00AD45DC" w:rsidRPr="00A16229">
        <w:rPr>
          <w:rFonts w:cs="Times New Roman"/>
          <w:color w:val="000000" w:themeColor="text1"/>
          <w:sz w:val="26"/>
          <w:szCs w:val="26"/>
        </w:rPr>
        <w:t>yêu cầu</w:t>
      </w:r>
      <w:r w:rsidR="00667638" w:rsidRPr="00A16229">
        <w:rPr>
          <w:rFonts w:cs="Times New Roman"/>
          <w:color w:val="000000" w:themeColor="text1"/>
          <w:sz w:val="26"/>
          <w:szCs w:val="26"/>
        </w:rPr>
        <w:t xml:space="preserve"> chức năng</w:t>
      </w:r>
      <w:r w:rsidR="00AD45DC" w:rsidRPr="00A16229">
        <w:rPr>
          <w:rFonts w:cs="Times New Roman"/>
          <w:color w:val="000000" w:themeColor="text1"/>
          <w:sz w:val="26"/>
          <w:szCs w:val="26"/>
        </w:rPr>
        <w:t xml:space="preserve"> đăng xuấ</w:t>
      </w:r>
      <w:r w:rsidR="00667638" w:rsidRPr="00A16229">
        <w:rPr>
          <w:rFonts w:cs="Times New Roman"/>
          <w:color w:val="000000" w:themeColor="text1"/>
          <w:sz w:val="26"/>
          <w:szCs w:val="26"/>
        </w:rPr>
        <w:t>t của</w:t>
      </w:r>
      <w:r w:rsidR="00AD45DC" w:rsidRPr="00A16229">
        <w:rPr>
          <w:rFonts w:cs="Times New Roman"/>
          <w:color w:val="000000" w:themeColor="text1"/>
          <w:sz w:val="26"/>
          <w:szCs w:val="26"/>
        </w:rPr>
        <w:t xml:space="preserve"> hệ thống.</w:t>
      </w:r>
    </w:p>
    <w:p w:rsidR="00CD1D65" w:rsidRPr="00A16229" w:rsidRDefault="009C19CE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</w:t>
      </w:r>
      <w:r w:rsidR="00CD1D65" w:rsidRPr="00A16229">
        <w:rPr>
          <w:rFonts w:cs="Times New Roman"/>
          <w:color w:val="000000" w:themeColor="text1"/>
          <w:sz w:val="26"/>
          <w:szCs w:val="26"/>
        </w:rPr>
        <w:t>: Hệ thống ghi nhận thông tin</w:t>
      </w:r>
      <w:r w:rsidR="008A56E3" w:rsidRPr="00A16229">
        <w:rPr>
          <w:rFonts w:cs="Times New Roman"/>
          <w:color w:val="000000" w:themeColor="text1"/>
          <w:sz w:val="26"/>
          <w:szCs w:val="26"/>
        </w:rPr>
        <w:t xml:space="preserve"> và đăng xuất người dùng khỏi hệ thống</w:t>
      </w:r>
      <w:r w:rsidR="001569A1" w:rsidRPr="00A16229">
        <w:rPr>
          <w:rFonts w:cs="Times New Roman"/>
          <w:color w:val="000000" w:themeColor="text1"/>
          <w:sz w:val="26"/>
          <w:szCs w:val="26"/>
        </w:rPr>
        <w:t>, chuyển sang trang chủ, website trở về trạng thái chưa đăng nhập.</w:t>
      </w:r>
    </w:p>
    <w:p w:rsidR="00CD1D65" w:rsidRDefault="00CD1D6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phụ:</w:t>
      </w:r>
      <w:r w:rsidR="00A3709E" w:rsidRPr="00A16229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A3709E"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9A00B9" w:rsidRDefault="009A00B9" w:rsidP="009A00B9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9A00B9" w:rsidRPr="00A16229" w:rsidRDefault="009A00B9" w:rsidP="009A00B9">
      <w:pPr>
        <w:pStyle w:val="Heading2"/>
        <w:spacing w:line="240" w:lineRule="auto"/>
      </w:pPr>
      <w:bookmarkStart w:id="24" w:name="_Toc375130083"/>
      <w:r>
        <w:t>UC_04: Quen mat khau</w:t>
      </w:r>
      <w:r w:rsidRPr="00A16229">
        <w:t>.</w:t>
      </w:r>
      <w:bookmarkEnd w:id="24"/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Gửi lại mật khẩu cho người dùng thông qua email đăng ký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người dùng phổ thông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, </w:t>
      </w:r>
      <w:r>
        <w:rPr>
          <w:rFonts w:cs="Times New Roman"/>
          <w:color w:val="000000" w:themeColor="text1"/>
          <w:sz w:val="26"/>
          <w:szCs w:val="26"/>
        </w:rPr>
        <w:t>người dùng chủ</w:t>
      </w:r>
      <w:r>
        <w:rPr>
          <w:rFonts w:cs="Times New Roman"/>
          <w:color w:val="000000" w:themeColor="text1"/>
          <w:sz w:val="26"/>
          <w:szCs w:val="26"/>
        </w:rPr>
        <w:t xml:space="preserve"> quán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>
        <w:rPr>
          <w:rFonts w:cs="Times New Roman"/>
          <w:color w:val="000000" w:themeColor="text1"/>
          <w:sz w:val="26"/>
          <w:szCs w:val="26"/>
        </w:rPr>
        <w:t>không có.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9A00B9" w:rsidRPr="00A16229" w:rsidRDefault="009A00B9" w:rsidP="009A00B9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>
        <w:rPr>
          <w:rFonts w:cs="Times New Roman"/>
          <w:color w:val="000000" w:themeColor="text1"/>
          <w:sz w:val="26"/>
          <w:szCs w:val="26"/>
        </w:rPr>
        <w:t>quên mật khẩu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ủa hệ thống.</w:t>
      </w:r>
    </w:p>
    <w:p w:rsidR="009A00B9" w:rsidRPr="00A16229" w:rsidRDefault="009A00B9" w:rsidP="009A00B9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 ghi nhận thông tin và</w:t>
      </w:r>
      <w:r>
        <w:rPr>
          <w:rFonts w:cs="Times New Roman"/>
          <w:color w:val="000000" w:themeColor="text1"/>
          <w:sz w:val="26"/>
          <w:szCs w:val="26"/>
        </w:rPr>
        <w:t xml:space="preserve"> gửi lại mật khẩu cho người dùng thông qua email đã đăng ký trước đó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9A00B9" w:rsidRPr="00A16229" w:rsidRDefault="009A00B9" w:rsidP="009A00B9">
      <w:pPr>
        <w:pStyle w:val="Heading2"/>
        <w:spacing w:line="240" w:lineRule="auto"/>
      </w:pPr>
      <w:bookmarkStart w:id="25" w:name="_Toc375130084"/>
      <w:r>
        <w:lastRenderedPageBreak/>
        <w:t xml:space="preserve">UC_05: Kich hoat </w:t>
      </w:r>
      <w:proofErr w:type="gramStart"/>
      <w:r>
        <w:t>tai</w:t>
      </w:r>
      <w:proofErr w:type="gramEnd"/>
      <w:r>
        <w:t xml:space="preserve"> khoan</w:t>
      </w:r>
      <w:r w:rsidRPr="00A16229">
        <w:t>.</w:t>
      </w:r>
      <w:bookmarkEnd w:id="25"/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Người dùng </w:t>
      </w:r>
      <w:r>
        <w:rPr>
          <w:rFonts w:cs="Times New Roman"/>
          <w:color w:val="000000" w:themeColor="text1"/>
          <w:sz w:val="26"/>
          <w:szCs w:val="26"/>
        </w:rPr>
        <w:t>kích hoạt tài khoản của mình sau khi đăng ký hoặc bị khóa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người dùng phổ thông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, </w:t>
      </w:r>
      <w:r>
        <w:rPr>
          <w:rFonts w:cs="Times New Roman"/>
          <w:color w:val="000000" w:themeColor="text1"/>
          <w:sz w:val="26"/>
          <w:szCs w:val="26"/>
        </w:rPr>
        <w:t>người dùng chủ</w:t>
      </w:r>
      <w:r>
        <w:rPr>
          <w:rFonts w:cs="Times New Roman"/>
          <w:color w:val="000000" w:themeColor="text1"/>
          <w:sz w:val="26"/>
          <w:szCs w:val="26"/>
        </w:rPr>
        <w:t xml:space="preserve"> quán.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>
        <w:rPr>
          <w:rFonts w:cs="Times New Roman"/>
          <w:color w:val="000000" w:themeColor="text1"/>
          <w:sz w:val="26"/>
          <w:szCs w:val="26"/>
        </w:rPr>
        <w:t>không có.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9A00B9" w:rsidRPr="00A16229" w:rsidRDefault="009A00B9" w:rsidP="009A00B9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>
        <w:rPr>
          <w:rFonts w:cs="Times New Roman"/>
          <w:color w:val="000000" w:themeColor="text1"/>
          <w:sz w:val="26"/>
          <w:szCs w:val="26"/>
        </w:rPr>
        <w:t>kích hoạt tài khoản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ủa hệ thống.</w:t>
      </w:r>
    </w:p>
    <w:p w:rsidR="009A00B9" w:rsidRPr="00A16229" w:rsidRDefault="009A00B9" w:rsidP="009A00B9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 ghi nhận thông tin và</w:t>
      </w:r>
      <w:r>
        <w:rPr>
          <w:rFonts w:cs="Times New Roman"/>
          <w:color w:val="000000" w:themeColor="text1"/>
          <w:sz w:val="26"/>
          <w:szCs w:val="26"/>
        </w:rPr>
        <w:t xml:space="preserve"> gửi </w:t>
      </w:r>
      <w:r>
        <w:rPr>
          <w:rFonts w:cs="Times New Roman"/>
          <w:color w:val="000000" w:themeColor="text1"/>
          <w:sz w:val="26"/>
          <w:szCs w:val="26"/>
        </w:rPr>
        <w:t>link kích hoạt tài khoản</w:t>
      </w:r>
      <w:r>
        <w:rPr>
          <w:rFonts w:cs="Times New Roman"/>
          <w:color w:val="000000" w:themeColor="text1"/>
          <w:sz w:val="26"/>
          <w:szCs w:val="26"/>
        </w:rPr>
        <w:t xml:space="preserve"> cho người dùng thông qua email đã đăng ký trước đó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A00B9" w:rsidRPr="00A16229" w:rsidRDefault="009A00B9" w:rsidP="009A00B9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9A00B9" w:rsidRPr="009A00B9" w:rsidRDefault="009A00B9" w:rsidP="009A00B9">
      <w:pPr>
        <w:spacing w:before="120" w:after="120" w:line="240" w:lineRule="auto"/>
        <w:jc w:val="both"/>
        <w:rPr>
          <w:rFonts w:cs="Times New Roman"/>
          <w:color w:val="000000" w:themeColor="text1"/>
          <w:sz w:val="20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26" w:name="_Toc375130085"/>
      <w:r>
        <w:t>UC_06</w:t>
      </w:r>
      <w:r w:rsidR="00687CFF" w:rsidRPr="00A16229">
        <w:t>: Tim kiem</w:t>
      </w:r>
      <w:r w:rsidR="00A3709E" w:rsidRPr="00A16229">
        <w:t>.</w:t>
      </w:r>
      <w:bookmarkEnd w:id="26"/>
    </w:p>
    <w:p w:rsidR="004624A5" w:rsidRPr="00A16229" w:rsidRDefault="004624A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657C6A" w:rsidRPr="00A16229">
        <w:rPr>
          <w:rFonts w:cs="Times New Roman"/>
          <w:color w:val="000000" w:themeColor="text1"/>
          <w:sz w:val="26"/>
          <w:szCs w:val="26"/>
        </w:rPr>
        <w:t>Tìm kiếm các địa điểm thỏa yêu cầu của người dùng: tên của hàng, quán caf</w:t>
      </w:r>
      <w:r w:rsidR="00667638" w:rsidRPr="00A16229">
        <w:rPr>
          <w:rFonts w:cs="Times New Roman"/>
          <w:color w:val="000000" w:themeColor="text1"/>
          <w:sz w:val="26"/>
          <w:szCs w:val="26"/>
        </w:rPr>
        <w:t>e,</w:t>
      </w:r>
      <w:r w:rsidR="00657C6A" w:rsidRPr="00A16229">
        <w:rPr>
          <w:rFonts w:cs="Times New Roman"/>
          <w:color w:val="000000" w:themeColor="text1"/>
          <w:sz w:val="26"/>
          <w:szCs w:val="26"/>
        </w:rPr>
        <w:t xml:space="preserve"> địa chỉ, lĩnh vực kinh doanh</w:t>
      </w:r>
      <w:proofErr w:type="gramStart"/>
      <w:r w:rsidR="00657C6A" w:rsidRPr="00A16229">
        <w:rPr>
          <w:rFonts w:cs="Times New Roman"/>
          <w:color w:val="000000" w:themeColor="text1"/>
          <w:sz w:val="26"/>
          <w:szCs w:val="26"/>
        </w:rPr>
        <w:t>,…</w:t>
      </w:r>
      <w:proofErr w:type="gramEnd"/>
    </w:p>
    <w:p w:rsidR="004624A5" w:rsidRPr="00A16229" w:rsidRDefault="004624A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6E2B13" w:rsidRPr="00A16229">
        <w:rPr>
          <w:rFonts w:cs="Times New Roman"/>
          <w:color w:val="000000" w:themeColor="text1"/>
          <w:sz w:val="26"/>
          <w:szCs w:val="26"/>
        </w:rPr>
        <w:t>tất cả.</w:t>
      </w:r>
    </w:p>
    <w:p w:rsidR="004624A5" w:rsidRPr="00A16229" w:rsidRDefault="004624A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không có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4624A5" w:rsidRPr="00A16229" w:rsidRDefault="004624A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667638" w:rsidRPr="00A16229" w:rsidRDefault="004624A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</w:t>
      </w:r>
      <w:r w:rsidR="00667638" w:rsidRPr="00A16229">
        <w:rPr>
          <w:rFonts w:cs="Times New Roman"/>
          <w:color w:val="000000" w:themeColor="text1"/>
          <w:sz w:val="26"/>
          <w:szCs w:val="26"/>
        </w:rPr>
        <w:t>Người dùng cung cấp từ khóa và yêu cầu chức năng tìm kiếm của hệ thống.</w:t>
      </w:r>
    </w:p>
    <w:p w:rsidR="004624A5" w:rsidRPr="00A16229" w:rsidRDefault="004624A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: </w:t>
      </w:r>
      <w:r w:rsidR="00CF321A" w:rsidRPr="00A16229">
        <w:rPr>
          <w:rFonts w:cs="Times New Roman"/>
          <w:color w:val="000000" w:themeColor="text1"/>
          <w:sz w:val="26"/>
          <w:szCs w:val="26"/>
        </w:rPr>
        <w:t>Hệ thống ghi nhận thông tin và tiến hành tìm kiếm các địa điểm thỏa yêu cầu của người dùng.</w:t>
      </w:r>
    </w:p>
    <w:p w:rsidR="00A837D2" w:rsidRPr="00A16229" w:rsidRDefault="00A837D2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3: Hiển thị kết quả </w:t>
      </w:r>
      <w:r w:rsidR="001569A1" w:rsidRPr="00A16229">
        <w:rPr>
          <w:rFonts w:cs="Times New Roman"/>
          <w:color w:val="000000" w:themeColor="text1"/>
          <w:sz w:val="26"/>
          <w:szCs w:val="26"/>
        </w:rPr>
        <w:t>tìm kiếm được cho người dùng.</w:t>
      </w:r>
    </w:p>
    <w:p w:rsidR="004624A5" w:rsidRPr="00A16229" w:rsidRDefault="004624A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phụ:</w:t>
      </w:r>
      <w:r w:rsidR="001569A1" w:rsidRPr="00A16229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1569A1"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A3709E" w:rsidRPr="009A00B9" w:rsidRDefault="00A3709E" w:rsidP="00B83316">
      <w:pPr>
        <w:spacing w:before="120" w:after="120" w:line="240" w:lineRule="auto"/>
        <w:rPr>
          <w:rFonts w:ascii="Times New Roman" w:hAnsi="Times New Roman" w:cs="Times New Roman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27" w:name="_Toc375130086"/>
      <w:r>
        <w:t>UC_07</w:t>
      </w:r>
      <w:r w:rsidR="00687CFF" w:rsidRPr="00A16229">
        <w:t>: Tim duong di</w:t>
      </w:r>
      <w:r w:rsidR="001569A1" w:rsidRPr="00A16229">
        <w:t>.</w:t>
      </w:r>
      <w:bookmarkEnd w:id="27"/>
    </w:p>
    <w:p w:rsidR="005D1AE0" w:rsidRPr="00A16229" w:rsidRDefault="004468E4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Tìm </w:t>
      </w:r>
      <w:r w:rsidR="005D1AE0" w:rsidRPr="00A16229">
        <w:rPr>
          <w:rFonts w:cs="Times New Roman"/>
          <w:color w:val="000000" w:themeColor="text1"/>
          <w:sz w:val="26"/>
          <w:szCs w:val="26"/>
        </w:rPr>
        <w:t xml:space="preserve">đường đi ngắn nhất đến một địa địểm mà người dùng </w:t>
      </w:r>
      <w:r w:rsidR="00B16D3C" w:rsidRPr="00A16229">
        <w:rPr>
          <w:rFonts w:cs="Times New Roman"/>
          <w:color w:val="000000" w:themeColor="text1"/>
          <w:sz w:val="26"/>
          <w:szCs w:val="26"/>
        </w:rPr>
        <w:t>đang xem</w:t>
      </w:r>
      <w:r w:rsidR="005D1AE0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4468E4" w:rsidRPr="00A16229" w:rsidRDefault="004468E4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tất cả.</w:t>
      </w:r>
    </w:p>
    <w:p w:rsidR="004468E4" w:rsidRPr="00A16229" w:rsidRDefault="004468E4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không có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4468E4" w:rsidRPr="00A16229" w:rsidRDefault="004468E4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4468E4" w:rsidRPr="00A16229" w:rsidRDefault="004468E4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1: Người dùng yêu cầu chứ</w:t>
      </w:r>
      <w:r w:rsidR="00394C4A" w:rsidRPr="00A16229">
        <w:rPr>
          <w:rFonts w:cs="Times New Roman"/>
          <w:color w:val="000000" w:themeColor="text1"/>
          <w:sz w:val="26"/>
          <w:szCs w:val="26"/>
        </w:rPr>
        <w:t>c năng tìm đường đi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ủa hệ thống.</w:t>
      </w:r>
    </w:p>
    <w:p w:rsidR="00B16D3C" w:rsidRPr="00A16229" w:rsidRDefault="00B16D3C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 yêu cầu điền thông tin địa điểm xuất phát.</w:t>
      </w:r>
    </w:p>
    <w:p w:rsidR="00B16D3C" w:rsidRPr="00A16229" w:rsidRDefault="00854822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3</w:t>
      </w:r>
      <w:r w:rsidR="004468E4" w:rsidRPr="00A16229">
        <w:rPr>
          <w:rFonts w:cs="Times New Roman"/>
          <w:color w:val="000000" w:themeColor="text1"/>
          <w:sz w:val="26"/>
          <w:szCs w:val="26"/>
        </w:rPr>
        <w:t>: Hệ thống ghi nhận thông tin và tiến hành tìm kiếm</w:t>
      </w:r>
      <w:r w:rsidR="00B16D3C" w:rsidRPr="00A16229">
        <w:rPr>
          <w:rFonts w:cs="Times New Roman"/>
          <w:color w:val="000000" w:themeColor="text1"/>
          <w:sz w:val="26"/>
          <w:szCs w:val="26"/>
        </w:rPr>
        <w:t xml:space="preserve"> đường đi ngắn nhất đến địa diểm mà người dùng mà người dùng đang xem.</w:t>
      </w:r>
    </w:p>
    <w:p w:rsidR="004468E4" w:rsidRPr="00A16229" w:rsidRDefault="00854822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4</w:t>
      </w:r>
      <w:r w:rsidR="004468E4" w:rsidRPr="00A16229">
        <w:rPr>
          <w:rFonts w:cs="Times New Roman"/>
          <w:color w:val="000000" w:themeColor="text1"/>
          <w:sz w:val="26"/>
          <w:szCs w:val="26"/>
        </w:rPr>
        <w:t>: Hiển thị kết quả cho người dùng.</w:t>
      </w:r>
    </w:p>
    <w:p w:rsidR="004468E4" w:rsidRPr="00A16229" w:rsidRDefault="004468E4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phụ:</w:t>
      </w:r>
    </w:p>
    <w:p w:rsidR="00E2117D" w:rsidRPr="00A16229" w:rsidRDefault="00E2117D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Địa điểm xuất phát không tồn tại: thông báo lỗi, yêu cầu người dùng nhập lại.</w:t>
      </w:r>
    </w:p>
    <w:p w:rsidR="00687CFF" w:rsidRPr="00A16229" w:rsidRDefault="00FB6ED8" w:rsidP="00B83316">
      <w:pPr>
        <w:pStyle w:val="Heading2"/>
        <w:spacing w:line="240" w:lineRule="auto"/>
      </w:pPr>
      <w:bookmarkStart w:id="28" w:name="_Toc375130087"/>
      <w:r>
        <w:lastRenderedPageBreak/>
        <w:t>UC_08</w:t>
      </w:r>
      <w:r w:rsidR="00687CFF" w:rsidRPr="00A16229">
        <w:t xml:space="preserve">: Xem thong ke, xep hang dia </w:t>
      </w:r>
      <w:proofErr w:type="gramStart"/>
      <w:r w:rsidR="00687CFF" w:rsidRPr="00A16229">
        <w:t>diem</w:t>
      </w:r>
      <w:proofErr w:type="gramEnd"/>
      <w:r w:rsidR="00E2117D" w:rsidRPr="00A16229">
        <w:t>.</w:t>
      </w:r>
      <w:bookmarkEnd w:id="28"/>
    </w:p>
    <w:p w:rsidR="009353B9" w:rsidRPr="00A16229" w:rsidRDefault="009353B9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5D455C" w:rsidRPr="00A16229">
        <w:rPr>
          <w:rFonts w:cs="Times New Roman"/>
          <w:color w:val="000000" w:themeColor="text1"/>
          <w:sz w:val="26"/>
          <w:szCs w:val="26"/>
        </w:rPr>
        <w:t>Cho phép ngườ</w:t>
      </w:r>
      <w:r w:rsidR="00F7273F" w:rsidRPr="00A16229">
        <w:rPr>
          <w:rFonts w:cs="Times New Roman"/>
          <w:color w:val="000000" w:themeColor="text1"/>
          <w:sz w:val="26"/>
          <w:szCs w:val="26"/>
        </w:rPr>
        <w:t>i dùng xem thố</w:t>
      </w:r>
      <w:r w:rsidR="005D455C" w:rsidRPr="00A16229">
        <w:rPr>
          <w:rFonts w:cs="Times New Roman"/>
          <w:color w:val="000000" w:themeColor="text1"/>
          <w:sz w:val="26"/>
          <w:szCs w:val="26"/>
        </w:rPr>
        <w:t>ng kê các địa điểm nổi bật của</w:t>
      </w:r>
      <w:r w:rsidR="00F7273F" w:rsidRPr="00A16229">
        <w:rPr>
          <w:rFonts w:cs="Times New Roman"/>
          <w:color w:val="000000" w:themeColor="text1"/>
          <w:sz w:val="26"/>
          <w:szCs w:val="26"/>
        </w:rPr>
        <w:t xml:space="preserve"> hệ</w:t>
      </w:r>
      <w:r w:rsidR="005D455C" w:rsidRPr="00A16229">
        <w:rPr>
          <w:rFonts w:cs="Times New Roman"/>
          <w:color w:val="000000" w:themeColor="text1"/>
          <w:sz w:val="26"/>
          <w:szCs w:val="26"/>
        </w:rPr>
        <w:t xml:space="preserve"> thống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9353B9" w:rsidRPr="00A16229" w:rsidRDefault="009353B9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tất cả.</w:t>
      </w:r>
    </w:p>
    <w:p w:rsidR="009353B9" w:rsidRPr="00A16229" w:rsidRDefault="009353B9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không có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9353B9" w:rsidRPr="00A16229" w:rsidRDefault="009353B9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9353B9" w:rsidRPr="00A16229" w:rsidRDefault="009353B9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 w:rsidR="00854822" w:rsidRPr="00A16229">
        <w:rPr>
          <w:rFonts w:cs="Times New Roman"/>
          <w:color w:val="000000" w:themeColor="text1"/>
          <w:sz w:val="26"/>
          <w:szCs w:val="26"/>
        </w:rPr>
        <w:t>xem thống kêm xếp hạng địa điểm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ủa hệ thống.</w:t>
      </w:r>
    </w:p>
    <w:p w:rsidR="009353B9" w:rsidRPr="00A16229" w:rsidRDefault="00854822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</w:t>
      </w:r>
      <w:r w:rsidR="009353B9" w:rsidRPr="00A16229">
        <w:rPr>
          <w:rFonts w:cs="Times New Roman"/>
          <w:color w:val="000000" w:themeColor="text1"/>
          <w:sz w:val="26"/>
          <w:szCs w:val="26"/>
        </w:rPr>
        <w:t>: Hiển thị kết quả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thống kê, xếp hạ</w:t>
      </w:r>
      <w:r w:rsidR="00CB2F1E" w:rsidRPr="00A16229">
        <w:rPr>
          <w:rFonts w:cs="Times New Roman"/>
          <w:color w:val="000000" w:themeColor="text1"/>
          <w:sz w:val="26"/>
          <w:szCs w:val="26"/>
        </w:rPr>
        <w:t>ng địa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iểm</w:t>
      </w:r>
      <w:r w:rsidR="009353B9" w:rsidRPr="00A16229">
        <w:rPr>
          <w:rFonts w:cs="Times New Roman"/>
          <w:color w:val="000000" w:themeColor="text1"/>
          <w:sz w:val="26"/>
          <w:szCs w:val="26"/>
        </w:rPr>
        <w:t xml:space="preserve"> cho người dùng.</w:t>
      </w:r>
    </w:p>
    <w:p w:rsidR="009353B9" w:rsidRPr="00A16229" w:rsidRDefault="009353B9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phụ:</w:t>
      </w:r>
      <w:r w:rsidR="00854822" w:rsidRPr="00A16229">
        <w:rPr>
          <w:rFonts w:cs="Times New Roman"/>
          <w:b/>
          <w:color w:val="000000" w:themeColor="text1"/>
          <w:sz w:val="26"/>
          <w:szCs w:val="26"/>
        </w:rPr>
        <w:t xml:space="preserve"> </w:t>
      </w:r>
      <w:r w:rsidR="00854822"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E2117D" w:rsidRPr="00A16229" w:rsidRDefault="00E2117D" w:rsidP="00B833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29" w:name="_Toc375130088"/>
      <w:r>
        <w:t>UC_09</w:t>
      </w:r>
      <w:r w:rsidR="00687CFF" w:rsidRPr="00A16229">
        <w:t xml:space="preserve">: Xem thong tin dia </w:t>
      </w:r>
      <w:proofErr w:type="gramStart"/>
      <w:r w:rsidR="00687CFF" w:rsidRPr="00A16229">
        <w:t>diem</w:t>
      </w:r>
      <w:proofErr w:type="gramEnd"/>
      <w:r w:rsidR="00587D8A" w:rsidRPr="00A16229">
        <w:t>.</w:t>
      </w:r>
      <w:bookmarkEnd w:id="29"/>
    </w:p>
    <w:p w:rsidR="00DB476D" w:rsidRPr="00A16229" w:rsidRDefault="0071457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o phép người dùng xem </w:t>
      </w:r>
      <w:r w:rsidR="00DB476D" w:rsidRPr="00A16229">
        <w:rPr>
          <w:rFonts w:cs="Times New Roman"/>
          <w:color w:val="000000" w:themeColor="text1"/>
          <w:sz w:val="26"/>
          <w:szCs w:val="26"/>
        </w:rPr>
        <w:t>thông tin chi tiết của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ác địa điểm </w:t>
      </w:r>
    </w:p>
    <w:p w:rsidR="00714571" w:rsidRPr="00A16229" w:rsidRDefault="0071457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tất cả.</w:t>
      </w:r>
    </w:p>
    <w:p w:rsidR="00714571" w:rsidRPr="00A16229" w:rsidRDefault="0071457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không có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714571" w:rsidRPr="00A16229" w:rsidRDefault="0071457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714571" w:rsidRPr="00A16229" w:rsidRDefault="0071457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xem </w:t>
      </w:r>
      <w:r w:rsidR="00CB2F1E" w:rsidRPr="00A16229">
        <w:rPr>
          <w:rFonts w:cs="Times New Roman"/>
          <w:color w:val="000000" w:themeColor="text1"/>
          <w:sz w:val="26"/>
          <w:szCs w:val="26"/>
        </w:rPr>
        <w:t>thông tin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ịa điểm của hệ thống.</w:t>
      </w:r>
    </w:p>
    <w:p w:rsidR="00714571" w:rsidRPr="00A16229" w:rsidRDefault="0071457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: Hiển thị </w:t>
      </w:r>
      <w:r w:rsidR="00CB2F1E" w:rsidRPr="00A16229">
        <w:rPr>
          <w:rFonts w:cs="Times New Roman"/>
          <w:color w:val="000000" w:themeColor="text1"/>
          <w:sz w:val="26"/>
          <w:szCs w:val="26"/>
        </w:rPr>
        <w:t>thông tin chi tiết của địa điểm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o người dùng.</w:t>
      </w:r>
    </w:p>
    <w:p w:rsidR="00714571" w:rsidRPr="00A16229" w:rsidRDefault="0071457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</w:p>
    <w:p w:rsidR="00CB2F1E" w:rsidRPr="00A16229" w:rsidRDefault="00CB2F1E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.1: Người dùng yêu cầu chức năng tìm đường đi: hệ thống </w:t>
      </w:r>
      <w:r w:rsidR="005E5EAF" w:rsidRPr="00A16229">
        <w:rPr>
          <w:rFonts w:cs="Times New Roman"/>
          <w:color w:val="000000" w:themeColor="text1"/>
          <w:sz w:val="26"/>
          <w:szCs w:val="26"/>
        </w:rPr>
        <w:t xml:space="preserve">chuyển </w:t>
      </w:r>
      <w:proofErr w:type="gramStart"/>
      <w:r w:rsidR="005E5EAF" w:rsidRPr="00A16229">
        <w:rPr>
          <w:rFonts w:cs="Times New Roman"/>
          <w:color w:val="000000" w:themeColor="text1"/>
          <w:sz w:val="26"/>
          <w:szCs w:val="26"/>
        </w:rPr>
        <w:t xml:space="preserve">sang 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ức</w:t>
      </w:r>
      <w:proofErr w:type="gramEnd"/>
      <w:r w:rsidRPr="00A16229">
        <w:rPr>
          <w:rFonts w:cs="Times New Roman"/>
          <w:color w:val="000000" w:themeColor="text1"/>
          <w:sz w:val="26"/>
          <w:szCs w:val="26"/>
        </w:rPr>
        <w:t xml:space="preserve"> năng tìm đường đi.</w:t>
      </w:r>
    </w:p>
    <w:p w:rsidR="005E5EAF" w:rsidRPr="00A16229" w:rsidRDefault="00CB2F1E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.2: Người dùng yêu cầu chức năng chia sẻ địa điểm: hệ thống </w:t>
      </w:r>
      <w:r w:rsidR="005E5EAF" w:rsidRPr="00A16229">
        <w:rPr>
          <w:rFonts w:cs="Times New Roman"/>
          <w:color w:val="000000" w:themeColor="text1"/>
          <w:sz w:val="26"/>
          <w:szCs w:val="26"/>
        </w:rPr>
        <w:t xml:space="preserve">gọi chức năng chia sẻ địa điểm </w:t>
      </w:r>
    </w:p>
    <w:p w:rsidR="005E5EAF" w:rsidRPr="00A16229" w:rsidRDefault="00CB2F1E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.3: Người dùng yêu cầu chức năng đánh giá địa điểm: hệ thống </w:t>
      </w:r>
      <w:r w:rsidR="005E5EAF" w:rsidRPr="00A16229">
        <w:rPr>
          <w:rFonts w:cs="Times New Roman"/>
          <w:color w:val="000000" w:themeColor="text1"/>
          <w:sz w:val="26"/>
          <w:szCs w:val="26"/>
        </w:rPr>
        <w:t>gọi chức năng đánh giá địa điểm.</w:t>
      </w:r>
    </w:p>
    <w:p w:rsidR="005E5EAF" w:rsidRPr="00A16229" w:rsidRDefault="00CB2F1E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.4: Người dùng yêu cầu chức năng bình luận địa điểm: hệ thống </w:t>
      </w:r>
      <w:r w:rsidR="005E5EAF" w:rsidRPr="00A16229">
        <w:rPr>
          <w:rFonts w:cs="Times New Roman"/>
          <w:color w:val="000000" w:themeColor="text1"/>
          <w:sz w:val="26"/>
          <w:szCs w:val="26"/>
        </w:rPr>
        <w:t>gọi chức năng bình luận địa điểm</w:t>
      </w:r>
    </w:p>
    <w:p w:rsidR="00587D8A" w:rsidRPr="00A16229" w:rsidRDefault="00587D8A" w:rsidP="00B83316">
      <w:pPr>
        <w:pStyle w:val="ListParagraph"/>
        <w:spacing w:before="120" w:after="120" w:line="240" w:lineRule="auto"/>
        <w:ind w:left="1008"/>
        <w:contextualSpacing w:val="0"/>
        <w:jc w:val="both"/>
        <w:rPr>
          <w:rFonts w:cs="Times New Roman"/>
          <w:sz w:val="26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30" w:name="_Toc375130089"/>
      <w:r>
        <w:t>UC_10</w:t>
      </w:r>
      <w:r w:rsidR="00687CFF" w:rsidRPr="00A16229">
        <w:t xml:space="preserve">: Binh luan dia </w:t>
      </w:r>
      <w:proofErr w:type="gramStart"/>
      <w:r w:rsidR="00687CFF" w:rsidRPr="00A16229">
        <w:t>diem</w:t>
      </w:r>
      <w:proofErr w:type="gramEnd"/>
      <w:r w:rsidR="005E5EAF" w:rsidRPr="00A16229">
        <w:t>.</w:t>
      </w:r>
      <w:bookmarkEnd w:id="30"/>
    </w:p>
    <w:p w:rsidR="00B6536C" w:rsidRPr="00A16229" w:rsidRDefault="00B6536C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o phép người dùng bình luận ý kiến của mình về địa điểm đang xem.</w:t>
      </w:r>
    </w:p>
    <w:p w:rsidR="00B6536C" w:rsidRPr="00A16229" w:rsidRDefault="00B6536C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người dùng phổ thông, người dùng chủ quán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B6536C" w:rsidRPr="00A16229" w:rsidRDefault="00B6536C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="00462ACE"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B6536C" w:rsidRPr="00A16229" w:rsidRDefault="00B6536C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B6536C" w:rsidRPr="00A16229" w:rsidRDefault="00B6536C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1: Người dùng yêu cầu chức năng bình luân địa điểm của hệ thống và cung cấp nội dung bình luận của mình về địa điểm đang xem.</w:t>
      </w:r>
    </w:p>
    <w:p w:rsidR="00F66801" w:rsidRPr="00A16229" w:rsidRDefault="00F6680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lastRenderedPageBreak/>
        <w:t>2: Hệ thống ghi nhận thông tin bình luận và hiển thị thêm bình luận mới này dưới danh sách các bình luận trước đó.</w:t>
      </w:r>
    </w:p>
    <w:p w:rsidR="00B6536C" w:rsidRPr="00A16229" w:rsidRDefault="00B6536C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="00F66801"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107D0B" w:rsidRPr="00A16229" w:rsidRDefault="00107D0B" w:rsidP="00B833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687CFF" w:rsidRPr="00A16229" w:rsidRDefault="00687CFF" w:rsidP="00B83316">
      <w:pPr>
        <w:pStyle w:val="Heading2"/>
        <w:spacing w:line="240" w:lineRule="auto"/>
      </w:pPr>
      <w:bookmarkStart w:id="31" w:name="_Toc375130090"/>
      <w:r w:rsidRPr="00A16229">
        <w:t>UC</w:t>
      </w:r>
      <w:r w:rsidR="00FB6ED8">
        <w:t>_11</w:t>
      </w:r>
      <w:r w:rsidRPr="00A16229">
        <w:t xml:space="preserve">: Chia se dia </w:t>
      </w:r>
      <w:proofErr w:type="gramStart"/>
      <w:r w:rsidRPr="00A16229">
        <w:t>diem</w:t>
      </w:r>
      <w:proofErr w:type="gramEnd"/>
      <w:r w:rsidR="005E5EAF" w:rsidRPr="00A16229">
        <w:t>.</w:t>
      </w:r>
      <w:bookmarkEnd w:id="31"/>
    </w:p>
    <w:p w:rsidR="00F66801" w:rsidRPr="00A16229" w:rsidRDefault="00F6680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o phép người dùng chia sẻ địa điểm đang xem</w:t>
      </w:r>
      <w:r w:rsidR="00462ACE" w:rsidRPr="00A16229">
        <w:rPr>
          <w:rFonts w:cs="Times New Roman"/>
          <w:color w:val="000000" w:themeColor="text1"/>
          <w:sz w:val="26"/>
          <w:szCs w:val="26"/>
        </w:rPr>
        <w:t xml:space="preserve"> cho mọi người thông qua mạng xã hội.</w:t>
      </w:r>
    </w:p>
    <w:p w:rsidR="00F66801" w:rsidRPr="00A16229" w:rsidRDefault="00F6680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người dùng phổ thông, người dùng chủ quán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, </w:t>
      </w:r>
      <w:r w:rsidR="00273F6D">
        <w:rPr>
          <w:rFonts w:cs="Times New Roman"/>
          <w:color w:val="000000" w:themeColor="text1"/>
          <w:sz w:val="26"/>
          <w:szCs w:val="26"/>
        </w:rPr>
        <w:t>quản trị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417297" w:rsidRPr="00A16229" w:rsidRDefault="00F6680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="00417297"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="00417297"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F66801" w:rsidRPr="00A16229" w:rsidRDefault="00F6680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417297" w:rsidRPr="00A16229" w:rsidRDefault="00F6680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 w:rsidR="00417297" w:rsidRPr="00A16229">
        <w:rPr>
          <w:rFonts w:cs="Times New Roman"/>
          <w:color w:val="000000" w:themeColor="text1"/>
          <w:sz w:val="26"/>
          <w:szCs w:val="26"/>
        </w:rPr>
        <w:t>chia sẻ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ịa điểm của hệ thống</w:t>
      </w:r>
      <w:r w:rsidR="00417297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F66801" w:rsidRPr="00A16229" w:rsidRDefault="00F66801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</w:t>
      </w:r>
      <w:r w:rsidR="00417297" w:rsidRPr="00A16229">
        <w:rPr>
          <w:rFonts w:cs="Times New Roman"/>
          <w:color w:val="000000" w:themeColor="text1"/>
          <w:sz w:val="26"/>
          <w:szCs w:val="26"/>
        </w:rPr>
        <w:t xml:space="preserve"> kết nối tới dịch vụ của các mạng xã hội và chia sẻ nội dung của người dùng lên đó</w:t>
      </w:r>
    </w:p>
    <w:p w:rsidR="00F66801" w:rsidRPr="00A16229" w:rsidRDefault="00F66801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F66801" w:rsidRPr="00A16229" w:rsidRDefault="00F66801" w:rsidP="00B833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32" w:name="_Toc375130091"/>
      <w:r>
        <w:t>UC_12</w:t>
      </w:r>
      <w:r w:rsidR="00687CFF" w:rsidRPr="00A16229">
        <w:t xml:space="preserve">: Danh gia dia </w:t>
      </w:r>
      <w:proofErr w:type="gramStart"/>
      <w:r w:rsidR="00687CFF" w:rsidRPr="00A16229">
        <w:t>diem</w:t>
      </w:r>
      <w:proofErr w:type="gramEnd"/>
      <w:r w:rsidR="005E5EAF" w:rsidRPr="00A16229">
        <w:t>.</w:t>
      </w:r>
      <w:bookmarkEnd w:id="32"/>
    </w:p>
    <w:p w:rsidR="00250315" w:rsidRPr="00A16229" w:rsidRDefault="002503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o phép người dùng đánh giá địa điểm đang xem </w:t>
      </w:r>
      <w:proofErr w:type="gramStart"/>
      <w:r w:rsidRPr="00A16229">
        <w:rPr>
          <w:rFonts w:cs="Times New Roman"/>
          <w:color w:val="000000" w:themeColor="text1"/>
          <w:sz w:val="26"/>
          <w:szCs w:val="26"/>
        </w:rPr>
        <w:t>theo</w:t>
      </w:r>
      <w:proofErr w:type="gramEnd"/>
      <w:r w:rsidRPr="00A16229">
        <w:rPr>
          <w:rFonts w:cs="Times New Roman"/>
          <w:color w:val="000000" w:themeColor="text1"/>
          <w:sz w:val="26"/>
          <w:szCs w:val="26"/>
        </w:rPr>
        <w:t xml:space="preserve"> thang điểm 10.</w:t>
      </w:r>
    </w:p>
    <w:p w:rsidR="00250315" w:rsidRPr="00A16229" w:rsidRDefault="002503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người dùng phổ thông, người dùng chủ quán</w:t>
      </w:r>
      <w:r w:rsidR="00273F6D" w:rsidRPr="00A16229">
        <w:rPr>
          <w:rFonts w:cs="Times New Roman"/>
          <w:color w:val="000000" w:themeColor="text1"/>
          <w:sz w:val="26"/>
          <w:szCs w:val="26"/>
        </w:rPr>
        <w:t xml:space="preserve">, </w:t>
      </w:r>
      <w:r w:rsidR="00273F6D">
        <w:rPr>
          <w:rFonts w:cs="Times New Roman"/>
          <w:color w:val="000000" w:themeColor="text1"/>
          <w:sz w:val="26"/>
          <w:szCs w:val="26"/>
        </w:rPr>
        <w:t>quản trị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250315" w:rsidRPr="00A16229" w:rsidRDefault="002503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250315" w:rsidRPr="00A16229" w:rsidRDefault="002503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250315" w:rsidRPr="00A16229" w:rsidRDefault="0025031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1: Người dùng yêu cầu chức năng đánh địa điểm của hệ thống và cung cấp điểm số của mình về địa điểm đang xem.</w:t>
      </w:r>
    </w:p>
    <w:p w:rsidR="00250315" w:rsidRPr="00A16229" w:rsidRDefault="0025031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 ghi nhận thông tin đánh giá và hiển thị kết quả đánh giá mới.</w:t>
      </w:r>
    </w:p>
    <w:p w:rsidR="00250315" w:rsidRPr="00A16229" w:rsidRDefault="002503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250315" w:rsidRPr="00A16229" w:rsidRDefault="00250315" w:rsidP="00B833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33" w:name="_Toc375130092"/>
      <w:r>
        <w:t>UC_13</w:t>
      </w:r>
      <w:r w:rsidR="00687CFF" w:rsidRPr="00A16229">
        <w:t xml:space="preserve">: Goi y dia </w:t>
      </w:r>
      <w:proofErr w:type="gramStart"/>
      <w:r w:rsidR="00687CFF" w:rsidRPr="00A16229">
        <w:t>diem</w:t>
      </w:r>
      <w:proofErr w:type="gramEnd"/>
      <w:r w:rsidR="005E5EAF" w:rsidRPr="00A16229">
        <w:t>.</w:t>
      </w:r>
      <w:bookmarkEnd w:id="33"/>
    </w:p>
    <w:p w:rsidR="00071E15" w:rsidRPr="00A16229" w:rsidRDefault="00071E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Gợi ý những địa điểm phù hợp với người dùng dựa vào thông tin cá nhân, từ khóa tìm kiếm, bình luận, đánh giá</w:t>
      </w:r>
      <w:proofErr w:type="gramStart"/>
      <w:r w:rsidRPr="00A16229">
        <w:rPr>
          <w:rFonts w:cs="Times New Roman"/>
          <w:color w:val="000000" w:themeColor="text1"/>
          <w:sz w:val="26"/>
          <w:szCs w:val="26"/>
        </w:rPr>
        <w:t>,…</w:t>
      </w:r>
      <w:proofErr w:type="gramEnd"/>
    </w:p>
    <w:p w:rsidR="00071E15" w:rsidRPr="00A16229" w:rsidRDefault="00071E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người dùng phổ thông, người dùng chủ quán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071E15" w:rsidRPr="00A16229" w:rsidRDefault="00071E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071E15" w:rsidRPr="00A16229" w:rsidRDefault="00071E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071E15" w:rsidRPr="00A16229" w:rsidRDefault="00071E1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gợi </w:t>
      </w:r>
      <w:proofErr w:type="gramStart"/>
      <w:r w:rsidRPr="00A16229">
        <w:rPr>
          <w:rFonts w:cs="Times New Roman"/>
          <w:color w:val="000000" w:themeColor="text1"/>
          <w:sz w:val="26"/>
          <w:szCs w:val="26"/>
        </w:rPr>
        <w:t>ý  địa</w:t>
      </w:r>
      <w:proofErr w:type="gramEnd"/>
      <w:r w:rsidRPr="00A16229">
        <w:rPr>
          <w:rFonts w:cs="Times New Roman"/>
          <w:color w:val="000000" w:themeColor="text1"/>
          <w:sz w:val="26"/>
          <w:szCs w:val="26"/>
        </w:rPr>
        <w:t xml:space="preserve"> điểm của hệ thống.</w:t>
      </w:r>
    </w:p>
    <w:p w:rsidR="00071E15" w:rsidRPr="00A16229" w:rsidRDefault="00071E1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lastRenderedPageBreak/>
        <w:t>2: Hệ thống tổng hợp thông tin người dùng, từ khóa thường tìm kiếm, những địa điểm hay xem, thông tin đánh giá, bình luận địa điểm</w:t>
      </w:r>
      <w:proofErr w:type="gramStart"/>
      <w:r w:rsidRPr="00A16229">
        <w:rPr>
          <w:rFonts w:cs="Times New Roman"/>
          <w:color w:val="000000" w:themeColor="text1"/>
          <w:sz w:val="26"/>
          <w:szCs w:val="26"/>
        </w:rPr>
        <w:t>,...</w:t>
      </w:r>
      <w:proofErr w:type="gramEnd"/>
      <w:r w:rsidRPr="00A16229">
        <w:rPr>
          <w:rFonts w:cs="Times New Roman"/>
          <w:color w:val="000000" w:themeColor="text1"/>
          <w:sz w:val="26"/>
          <w:szCs w:val="26"/>
        </w:rPr>
        <w:t xml:space="preserve"> Sau đó tìm kiếm trên kết quả tổng hợp này.</w:t>
      </w:r>
    </w:p>
    <w:p w:rsidR="00071E15" w:rsidRPr="00A16229" w:rsidRDefault="00071E15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3: Hiển thị kết quả tìm kiếm được cho người dùng.</w:t>
      </w:r>
    </w:p>
    <w:p w:rsidR="00071E15" w:rsidRPr="00A16229" w:rsidRDefault="00071E15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8406BF" w:rsidRPr="00A16229" w:rsidRDefault="008406BF" w:rsidP="00B8331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34" w:name="_Toc375130093"/>
      <w:r>
        <w:t>UC_14</w:t>
      </w:r>
      <w:r w:rsidR="00687CFF" w:rsidRPr="00A16229">
        <w:t xml:space="preserve">: Dang dia </w:t>
      </w:r>
      <w:proofErr w:type="gramStart"/>
      <w:r w:rsidR="00687CFF" w:rsidRPr="00A16229">
        <w:t>diem</w:t>
      </w:r>
      <w:proofErr w:type="gramEnd"/>
      <w:r w:rsidR="005E5EAF" w:rsidRPr="00A16229">
        <w:t>.</w:t>
      </w:r>
      <w:bookmarkEnd w:id="34"/>
    </w:p>
    <w:p w:rsidR="00801B3F" w:rsidRPr="00A16229" w:rsidRDefault="00801B3F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FF7413" w:rsidRPr="00A16229">
        <w:rPr>
          <w:rFonts w:cs="Times New Roman"/>
          <w:color w:val="000000" w:themeColor="text1"/>
          <w:sz w:val="26"/>
          <w:szCs w:val="26"/>
        </w:rPr>
        <w:t>Cho phép người dùng đăng tải địa điểm của mình lên hệ thống.</w:t>
      </w:r>
    </w:p>
    <w:p w:rsidR="00801B3F" w:rsidRPr="00A16229" w:rsidRDefault="00801B3F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người dùng chủ quán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801B3F" w:rsidRPr="00A16229" w:rsidRDefault="00801B3F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801B3F" w:rsidRPr="00A16229" w:rsidRDefault="00801B3F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801B3F" w:rsidRPr="00A16229" w:rsidRDefault="00801B3F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 w:rsidR="008C3AC7" w:rsidRPr="00A16229">
        <w:rPr>
          <w:rFonts w:cs="Times New Roman"/>
          <w:color w:val="000000" w:themeColor="text1"/>
          <w:sz w:val="26"/>
          <w:szCs w:val="26"/>
        </w:rPr>
        <w:t>đăng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ịa điểm của hệ thống.</w:t>
      </w:r>
    </w:p>
    <w:p w:rsidR="00AB3D1C" w:rsidRPr="00A16229" w:rsidRDefault="00AB3D1C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 yêu cầu người dùng cung cấp thông tin của địa điểm: tên, địa chỉ, mô tả, hình ảnh</w:t>
      </w:r>
      <w:proofErr w:type="gramStart"/>
      <w:r w:rsidRPr="00A16229">
        <w:rPr>
          <w:rFonts w:cs="Times New Roman"/>
          <w:color w:val="000000" w:themeColor="text1"/>
          <w:sz w:val="26"/>
          <w:szCs w:val="26"/>
        </w:rPr>
        <w:t>,…</w:t>
      </w:r>
      <w:proofErr w:type="gramEnd"/>
    </w:p>
    <w:p w:rsidR="00AB3D1C" w:rsidRPr="00A16229" w:rsidRDefault="00AB3D1C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3: Người dùng điền thông tin thông tin</w:t>
      </w:r>
      <w:r w:rsidR="00CF46D2" w:rsidRPr="00A16229">
        <w:rPr>
          <w:rFonts w:cs="Times New Roman"/>
          <w:color w:val="000000" w:themeColor="text1"/>
          <w:sz w:val="26"/>
          <w:szCs w:val="26"/>
        </w:rPr>
        <w:t xml:space="preserve"> địa điểm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AB3D1C" w:rsidRPr="00A16229" w:rsidRDefault="00AB3D1C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4: Hệ thống ghi nhận thông tin địa điểm, sau khi được duyệt, địa điểm sẽ được hiển thị trên hệ thống.</w:t>
      </w:r>
    </w:p>
    <w:p w:rsidR="00071E15" w:rsidRPr="00FB6ED8" w:rsidRDefault="00801B3F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273F6D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273F6D">
        <w:rPr>
          <w:rFonts w:cs="Times New Roman"/>
          <w:color w:val="000000" w:themeColor="text1"/>
          <w:sz w:val="26"/>
          <w:szCs w:val="26"/>
        </w:rPr>
        <w:t>không có.</w:t>
      </w:r>
    </w:p>
    <w:p w:rsidR="00FB6ED8" w:rsidRPr="00273F6D" w:rsidRDefault="00FB6ED8" w:rsidP="00FB6ED8">
      <w:pPr>
        <w:pStyle w:val="ListParagraph"/>
        <w:spacing w:before="120" w:after="120" w:line="240" w:lineRule="auto"/>
        <w:ind w:left="576"/>
        <w:contextualSpacing w:val="0"/>
        <w:jc w:val="both"/>
        <w:rPr>
          <w:rFonts w:cs="Times New Roman"/>
          <w:sz w:val="26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35" w:name="_Toc375130094"/>
      <w:r>
        <w:t>UC_15</w:t>
      </w:r>
      <w:r w:rsidR="00687CFF" w:rsidRPr="00A16229">
        <w:t xml:space="preserve">: Cap nhat thong tin dia </w:t>
      </w:r>
      <w:proofErr w:type="gramStart"/>
      <w:r w:rsidR="00687CFF" w:rsidRPr="00A16229">
        <w:t>diem</w:t>
      </w:r>
      <w:proofErr w:type="gramEnd"/>
      <w:r w:rsidR="005E5EAF" w:rsidRPr="00A16229">
        <w:t>.</w:t>
      </w:r>
      <w:bookmarkEnd w:id="35"/>
    </w:p>
    <w:p w:rsidR="00661A98" w:rsidRPr="00A16229" w:rsidRDefault="00661A98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o phép người dùng </w:t>
      </w:r>
      <w:r w:rsidR="00E935D7" w:rsidRPr="00A16229">
        <w:rPr>
          <w:rFonts w:cs="Times New Roman"/>
          <w:color w:val="000000" w:themeColor="text1"/>
          <w:sz w:val="26"/>
          <w:szCs w:val="26"/>
        </w:rPr>
        <w:t>cập nhật thông tin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ịa điểm của mình.</w:t>
      </w:r>
    </w:p>
    <w:p w:rsidR="00661A98" w:rsidRPr="00A16229" w:rsidRDefault="00661A98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người dùng chủ quán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661A98" w:rsidRPr="00A16229" w:rsidRDefault="00661A98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661A98" w:rsidRPr="00A16229" w:rsidRDefault="00661A98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661A98" w:rsidRPr="00A16229" w:rsidRDefault="00661A98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 w:rsidR="00E935D7" w:rsidRPr="00A16229">
        <w:rPr>
          <w:rFonts w:cs="Times New Roman"/>
          <w:color w:val="000000" w:themeColor="text1"/>
          <w:sz w:val="26"/>
          <w:szCs w:val="26"/>
        </w:rPr>
        <w:t>cập nhật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ịa điểm của hệ thống.</w:t>
      </w:r>
    </w:p>
    <w:p w:rsidR="00661A98" w:rsidRPr="00A16229" w:rsidRDefault="00661A98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 yêu cầu người dùng cung cấp thông tin</w:t>
      </w:r>
      <w:r w:rsidR="00CF46D2" w:rsidRPr="00A16229">
        <w:rPr>
          <w:rFonts w:cs="Times New Roman"/>
          <w:color w:val="000000" w:themeColor="text1"/>
          <w:sz w:val="26"/>
          <w:szCs w:val="26"/>
        </w:rPr>
        <w:t xml:space="preserve"> muốn cập nhật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ủa địa điểm: tên, địa chỉ, mô tả, hình ảnh</w:t>
      </w:r>
      <w:proofErr w:type="gramStart"/>
      <w:r w:rsidRPr="00A16229">
        <w:rPr>
          <w:rFonts w:cs="Times New Roman"/>
          <w:color w:val="000000" w:themeColor="text1"/>
          <w:sz w:val="26"/>
          <w:szCs w:val="26"/>
        </w:rPr>
        <w:t>,…</w:t>
      </w:r>
      <w:proofErr w:type="gramEnd"/>
    </w:p>
    <w:p w:rsidR="00661A98" w:rsidRPr="00A16229" w:rsidRDefault="00661A98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3: Người dùng điền thông tin thông tin </w:t>
      </w:r>
      <w:r w:rsidR="00CF46D2" w:rsidRPr="00A16229">
        <w:rPr>
          <w:rFonts w:cs="Times New Roman"/>
          <w:color w:val="000000" w:themeColor="text1"/>
          <w:sz w:val="26"/>
          <w:szCs w:val="26"/>
        </w:rPr>
        <w:t xml:space="preserve">cập </w:t>
      </w:r>
      <w:r w:rsidRPr="00A16229">
        <w:rPr>
          <w:rFonts w:cs="Times New Roman"/>
          <w:color w:val="000000" w:themeColor="text1"/>
          <w:sz w:val="26"/>
          <w:szCs w:val="26"/>
        </w:rPr>
        <w:t>nhậ</w:t>
      </w:r>
      <w:r w:rsidR="00CF46D2" w:rsidRPr="00A16229">
        <w:rPr>
          <w:rFonts w:cs="Times New Roman"/>
          <w:color w:val="000000" w:themeColor="text1"/>
          <w:sz w:val="26"/>
          <w:szCs w:val="26"/>
        </w:rPr>
        <w:t>t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661A98" w:rsidRPr="00A16229" w:rsidRDefault="00661A98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4: Hệ thống ghi nhận thông tin </w:t>
      </w:r>
      <w:r w:rsidR="00273F6D">
        <w:rPr>
          <w:rFonts w:cs="Times New Roman"/>
          <w:color w:val="000000" w:themeColor="text1"/>
          <w:sz w:val="26"/>
          <w:szCs w:val="26"/>
        </w:rPr>
        <w:t>cậ</w:t>
      </w:r>
      <w:r w:rsidR="00CF46D2" w:rsidRPr="00A16229">
        <w:rPr>
          <w:rFonts w:cs="Times New Roman"/>
          <w:color w:val="000000" w:themeColor="text1"/>
          <w:sz w:val="26"/>
          <w:szCs w:val="26"/>
        </w:rPr>
        <w:t>p nhật.</w:t>
      </w:r>
    </w:p>
    <w:p w:rsidR="00661A98" w:rsidRPr="00FB6ED8" w:rsidRDefault="00661A98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A16229">
        <w:rPr>
          <w:rFonts w:cs="Times New Roman"/>
          <w:color w:val="000000" w:themeColor="text1"/>
          <w:sz w:val="26"/>
          <w:szCs w:val="26"/>
        </w:rPr>
        <w:t>không có.</w:t>
      </w:r>
    </w:p>
    <w:p w:rsidR="00FB6ED8" w:rsidRPr="00A16229" w:rsidRDefault="00FB6ED8" w:rsidP="00FB6ED8">
      <w:pPr>
        <w:pStyle w:val="ListParagraph"/>
        <w:spacing w:before="120" w:after="120" w:line="240" w:lineRule="auto"/>
        <w:ind w:left="576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</w:p>
    <w:p w:rsidR="00687CFF" w:rsidRPr="00A16229" w:rsidRDefault="00FB6ED8" w:rsidP="00B83316">
      <w:pPr>
        <w:pStyle w:val="Heading2"/>
        <w:spacing w:line="240" w:lineRule="auto"/>
      </w:pPr>
      <w:bookmarkStart w:id="36" w:name="_Toc375130095"/>
      <w:r>
        <w:t>UC_16</w:t>
      </w:r>
      <w:r w:rsidR="00687CFF" w:rsidRPr="00A16229">
        <w:t xml:space="preserve">: Xoa dia </w:t>
      </w:r>
      <w:proofErr w:type="gramStart"/>
      <w:r w:rsidR="00687CFF" w:rsidRPr="00A16229">
        <w:t>diem</w:t>
      </w:r>
      <w:proofErr w:type="gramEnd"/>
      <w:r w:rsidR="005E5EAF" w:rsidRPr="00A16229">
        <w:t>.</w:t>
      </w:r>
      <w:bookmarkEnd w:id="36"/>
    </w:p>
    <w:p w:rsidR="00267232" w:rsidRPr="00A16229" w:rsidRDefault="00267232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ho phép người dùng xóa địa điểm của mình khỏi hệ thống.</w:t>
      </w:r>
    </w:p>
    <w:p w:rsidR="00267232" w:rsidRPr="00A16229" w:rsidRDefault="00267232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người dùng chủ quán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267232" w:rsidRPr="00A16229" w:rsidRDefault="00267232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lastRenderedPageBreak/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267232" w:rsidRPr="00A16229" w:rsidRDefault="00267232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267232" w:rsidRPr="00A16229" w:rsidRDefault="00267232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1: Người dùng yêu cầu chức năng xóa địa điểm của hệ thống.</w:t>
      </w:r>
    </w:p>
    <w:p w:rsidR="00267232" w:rsidRPr="00A16229" w:rsidRDefault="00267232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>2: Hệ thống ghi nhận thông tin và xóa địa điểm ra khỏi hệ thống.</w:t>
      </w:r>
    </w:p>
    <w:p w:rsidR="00267232" w:rsidRPr="00FB6ED8" w:rsidRDefault="00267232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273F6D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273F6D">
        <w:rPr>
          <w:rFonts w:cs="Times New Roman"/>
          <w:color w:val="000000" w:themeColor="text1"/>
          <w:sz w:val="26"/>
          <w:szCs w:val="26"/>
        </w:rPr>
        <w:t>không có.</w:t>
      </w:r>
    </w:p>
    <w:p w:rsidR="00FB6ED8" w:rsidRPr="00273F6D" w:rsidRDefault="00FB6ED8" w:rsidP="00FB6ED8">
      <w:pPr>
        <w:pStyle w:val="ListParagraph"/>
        <w:spacing w:before="120" w:after="120" w:line="240" w:lineRule="auto"/>
        <w:ind w:left="576"/>
        <w:contextualSpacing w:val="0"/>
        <w:jc w:val="both"/>
        <w:rPr>
          <w:rFonts w:cs="Times New Roman"/>
          <w:sz w:val="26"/>
          <w:szCs w:val="26"/>
        </w:rPr>
      </w:pPr>
    </w:p>
    <w:p w:rsidR="00687CFF" w:rsidRDefault="00FB6ED8" w:rsidP="00B83316">
      <w:pPr>
        <w:pStyle w:val="Heading2"/>
        <w:spacing w:line="240" w:lineRule="auto"/>
      </w:pPr>
      <w:bookmarkStart w:id="37" w:name="_Toc375130096"/>
      <w:r>
        <w:t>UC_17</w:t>
      </w:r>
      <w:r w:rsidR="00687CFF" w:rsidRPr="00A16229">
        <w:t xml:space="preserve">: Quan ly </w:t>
      </w:r>
      <w:proofErr w:type="gramStart"/>
      <w:r w:rsidR="00687CFF" w:rsidRPr="00A16229">
        <w:t>tai</w:t>
      </w:r>
      <w:proofErr w:type="gramEnd"/>
      <w:r w:rsidR="00687CFF" w:rsidRPr="00A16229">
        <w:t xml:space="preserve"> khoan</w:t>
      </w:r>
      <w:r w:rsidR="005E5EAF" w:rsidRPr="00A16229">
        <w:t>.</w:t>
      </w:r>
      <w:bookmarkEnd w:id="37"/>
    </w:p>
    <w:p w:rsidR="00AA2EA7" w:rsidRPr="00A16229" w:rsidRDefault="00AA2EA7" w:rsidP="00AA2EA7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>
        <w:rPr>
          <w:rFonts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quản lý tài khoản người dùng</w:t>
      </w:r>
    </w:p>
    <w:p w:rsidR="00AA2EA7" w:rsidRPr="00A16229" w:rsidRDefault="00AA2EA7" w:rsidP="00AA2EA7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ác nhân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quản trị</w:t>
      </w:r>
      <w:r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AA2EA7" w:rsidRPr="00A16229" w:rsidRDefault="00AA2EA7" w:rsidP="00AA2EA7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>
        <w:rPr>
          <w:rFonts w:cs="Times New Roman"/>
          <w:color w:val="000000" w:themeColor="text1"/>
          <w:sz w:val="26"/>
          <w:szCs w:val="26"/>
        </w:rPr>
        <w:t>tác nhân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AA2EA7" w:rsidRPr="00A16229" w:rsidRDefault="00AA2EA7" w:rsidP="00AA2EA7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F85139" w:rsidRPr="00A16229" w:rsidRDefault="00F85139" w:rsidP="00F85139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>
        <w:rPr>
          <w:rFonts w:cs="Times New Roman"/>
          <w:color w:val="000000" w:themeColor="text1"/>
          <w:sz w:val="26"/>
          <w:szCs w:val="26"/>
        </w:rPr>
        <w:t>quản lý người dùng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của hệ thống.</w:t>
      </w:r>
    </w:p>
    <w:p w:rsidR="00AA2EA7" w:rsidRPr="00A16229" w:rsidRDefault="00AA2EA7" w:rsidP="00AA2EA7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: Hệ thống </w:t>
      </w:r>
      <w:r w:rsidR="0003358B">
        <w:rPr>
          <w:rFonts w:cs="Times New Roman"/>
          <w:color w:val="000000" w:themeColor="text1"/>
          <w:sz w:val="26"/>
          <w:szCs w:val="26"/>
        </w:rPr>
        <w:t xml:space="preserve">hiển thị danh sách tài khoản </w:t>
      </w:r>
      <w:r>
        <w:rPr>
          <w:rFonts w:cs="Times New Roman"/>
          <w:color w:val="000000" w:themeColor="text1"/>
          <w:sz w:val="26"/>
          <w:szCs w:val="26"/>
        </w:rPr>
        <w:t xml:space="preserve">thực hiện yêu cầu của </w:t>
      </w:r>
      <w:r w:rsidR="0003358B">
        <w:rPr>
          <w:rFonts w:cs="Times New Roman"/>
          <w:color w:val="000000" w:themeColor="text1"/>
          <w:sz w:val="26"/>
          <w:szCs w:val="26"/>
        </w:rPr>
        <w:t>người dùng.</w:t>
      </w:r>
    </w:p>
    <w:p w:rsidR="00AA2EA7" w:rsidRPr="0003358B" w:rsidRDefault="00AA2EA7" w:rsidP="00AA2EA7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</w:pPr>
      <w:r w:rsidRPr="00AA2EA7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</w:p>
    <w:p w:rsidR="00BA3749" w:rsidRDefault="0003358B" w:rsidP="009E1743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BA3749">
        <w:rPr>
          <w:rFonts w:cs="Times New Roman"/>
          <w:color w:val="000000" w:themeColor="text1"/>
          <w:sz w:val="26"/>
          <w:szCs w:val="26"/>
        </w:rPr>
        <w:t>2.</w:t>
      </w:r>
      <w:r w:rsidRPr="00BA3749">
        <w:rPr>
          <w:rFonts w:cs="Times New Roman"/>
          <w:color w:val="000000" w:themeColor="text1"/>
          <w:sz w:val="26"/>
          <w:szCs w:val="26"/>
        </w:rPr>
        <w:t>1: Người dùng yêu cầu chức năng</w:t>
      </w:r>
      <w:r w:rsidR="00BA3749" w:rsidRPr="00BA3749">
        <w:rPr>
          <w:rFonts w:cs="Times New Roman"/>
          <w:color w:val="000000" w:themeColor="text1"/>
          <w:sz w:val="26"/>
          <w:szCs w:val="26"/>
        </w:rPr>
        <w:t xml:space="preserve"> xóa tài khoản:</w:t>
      </w:r>
      <w:r w:rsidRPr="00BA3749">
        <w:rPr>
          <w:rFonts w:cs="Times New Roman"/>
          <w:color w:val="000000" w:themeColor="text1"/>
          <w:sz w:val="26"/>
          <w:szCs w:val="26"/>
        </w:rPr>
        <w:t xml:space="preserve"> </w:t>
      </w:r>
      <w:r w:rsidR="00BA3749">
        <w:rPr>
          <w:rFonts w:cs="Times New Roman"/>
          <w:color w:val="000000" w:themeColor="text1"/>
          <w:sz w:val="26"/>
          <w:szCs w:val="26"/>
        </w:rPr>
        <w:t>tài khoản sẽ bị xóa</w:t>
      </w:r>
    </w:p>
    <w:p w:rsidR="0003358B" w:rsidRPr="00BA3749" w:rsidRDefault="0003358B" w:rsidP="009E1743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BA3749">
        <w:rPr>
          <w:rFonts w:cs="Times New Roman"/>
          <w:color w:val="000000" w:themeColor="text1"/>
          <w:sz w:val="26"/>
          <w:szCs w:val="26"/>
        </w:rPr>
        <w:t>2.</w:t>
      </w:r>
      <w:r w:rsidRPr="00BA3749">
        <w:rPr>
          <w:rFonts w:cs="Times New Roman"/>
          <w:color w:val="000000" w:themeColor="text1"/>
          <w:sz w:val="26"/>
          <w:szCs w:val="26"/>
        </w:rPr>
        <w:t xml:space="preserve">2: </w:t>
      </w:r>
      <w:r w:rsidR="00BA3749" w:rsidRPr="00BA3749">
        <w:rPr>
          <w:rFonts w:cs="Times New Roman"/>
          <w:color w:val="000000" w:themeColor="text1"/>
          <w:sz w:val="26"/>
          <w:szCs w:val="26"/>
        </w:rPr>
        <w:t xml:space="preserve">Người dùng yêu cầu chức năng </w:t>
      </w:r>
      <w:r w:rsidR="00BA3749">
        <w:rPr>
          <w:rFonts w:cs="Times New Roman"/>
          <w:color w:val="000000" w:themeColor="text1"/>
          <w:sz w:val="26"/>
          <w:szCs w:val="26"/>
        </w:rPr>
        <w:t>khóa</w:t>
      </w:r>
      <w:r w:rsidR="00BA3749" w:rsidRPr="00BA3749">
        <w:rPr>
          <w:rFonts w:cs="Times New Roman"/>
          <w:color w:val="000000" w:themeColor="text1"/>
          <w:sz w:val="26"/>
          <w:szCs w:val="26"/>
        </w:rPr>
        <w:t xml:space="preserve"> tài khoản:</w:t>
      </w:r>
      <w:r w:rsidR="00BA3749">
        <w:rPr>
          <w:rFonts w:cs="Times New Roman"/>
          <w:color w:val="000000" w:themeColor="text1"/>
          <w:sz w:val="26"/>
          <w:szCs w:val="26"/>
        </w:rPr>
        <w:t xml:space="preserve"> tài khoản sẽ bị khóa.</w:t>
      </w:r>
    </w:p>
    <w:p w:rsidR="00FB6ED8" w:rsidRPr="00AA2EA7" w:rsidRDefault="00FB6ED8" w:rsidP="00FB6ED8">
      <w:pPr>
        <w:pStyle w:val="ListParagraph"/>
        <w:spacing w:before="120" w:after="120" w:line="240" w:lineRule="auto"/>
        <w:ind w:left="576"/>
        <w:contextualSpacing w:val="0"/>
        <w:jc w:val="both"/>
      </w:pPr>
    </w:p>
    <w:p w:rsidR="00687CFF" w:rsidRPr="00A16229" w:rsidRDefault="00FB6ED8" w:rsidP="00B83316">
      <w:pPr>
        <w:pStyle w:val="Heading2"/>
        <w:spacing w:line="240" w:lineRule="auto"/>
      </w:pPr>
      <w:bookmarkStart w:id="38" w:name="_Toc375130097"/>
      <w:r>
        <w:t>UC_18</w:t>
      </w:r>
      <w:r w:rsidR="00687CFF" w:rsidRPr="00A16229">
        <w:t xml:space="preserve">: Duyet dia </w:t>
      </w:r>
      <w:proofErr w:type="gramStart"/>
      <w:r w:rsidR="00687CFF" w:rsidRPr="00A16229">
        <w:t>diem</w:t>
      </w:r>
      <w:bookmarkEnd w:id="19"/>
      <w:bookmarkEnd w:id="20"/>
      <w:proofErr w:type="gramEnd"/>
      <w:r w:rsidR="005E5EAF" w:rsidRPr="00A16229">
        <w:t>.</w:t>
      </w:r>
      <w:bookmarkEnd w:id="38"/>
    </w:p>
    <w:p w:rsidR="0019161C" w:rsidRPr="00A16229" w:rsidRDefault="00633E2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Mục đích: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19161C" w:rsidRPr="00A16229">
        <w:rPr>
          <w:rFonts w:cs="Times New Roman"/>
          <w:color w:val="000000" w:themeColor="text1"/>
          <w:sz w:val="26"/>
          <w:szCs w:val="26"/>
        </w:rPr>
        <w:t xml:space="preserve">Duyệt địa điểm người dùng </w:t>
      </w:r>
      <w:proofErr w:type="gramStart"/>
      <w:r w:rsidR="0019161C" w:rsidRPr="00A16229">
        <w:rPr>
          <w:rFonts w:cs="Times New Roman"/>
          <w:color w:val="000000" w:themeColor="text1"/>
          <w:sz w:val="26"/>
          <w:szCs w:val="26"/>
        </w:rPr>
        <w:t>đã .</w:t>
      </w:r>
      <w:proofErr w:type="gramEnd"/>
    </w:p>
    <w:p w:rsidR="00633E20" w:rsidRPr="00A16229" w:rsidRDefault="0019161C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T</w:t>
      </w:r>
      <w:r w:rsidR="00633E20" w:rsidRPr="00A16229">
        <w:rPr>
          <w:rFonts w:cs="Times New Roman"/>
          <w:b/>
          <w:color w:val="000000" w:themeColor="text1"/>
          <w:sz w:val="26"/>
          <w:szCs w:val="26"/>
        </w:rPr>
        <w:t>ác nhân:</w:t>
      </w:r>
      <w:r w:rsidR="00633E20" w:rsidRPr="00A16229">
        <w:rPr>
          <w:rFonts w:cs="Times New Roman"/>
          <w:color w:val="000000" w:themeColor="text1"/>
          <w:sz w:val="26"/>
          <w:szCs w:val="26"/>
        </w:rPr>
        <w:t xml:space="preserve"> </w:t>
      </w:r>
      <w:r w:rsidR="00273F6D">
        <w:rPr>
          <w:rFonts w:cs="Times New Roman"/>
          <w:color w:val="000000" w:themeColor="text1"/>
          <w:sz w:val="26"/>
          <w:szCs w:val="26"/>
        </w:rPr>
        <w:t>quản trị</w:t>
      </w:r>
      <w:r w:rsidR="00633E20" w:rsidRPr="00A16229">
        <w:rPr>
          <w:rFonts w:cs="Times New Roman"/>
          <w:color w:val="000000" w:themeColor="text1"/>
          <w:sz w:val="26"/>
          <w:szCs w:val="26"/>
        </w:rPr>
        <w:t>.</w:t>
      </w:r>
    </w:p>
    <w:p w:rsidR="00633E20" w:rsidRPr="00A16229" w:rsidRDefault="00633E2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 xml:space="preserve">Điều kiện trước: </w:t>
      </w:r>
      <w:r w:rsidRPr="00A16229">
        <w:rPr>
          <w:rFonts w:cs="Times New Roman"/>
          <w:color w:val="000000" w:themeColor="text1"/>
          <w:sz w:val="26"/>
          <w:szCs w:val="26"/>
        </w:rPr>
        <w:t>người dùng phải đăng nhập</w:t>
      </w:r>
      <w:r w:rsidRPr="00A16229">
        <w:rPr>
          <w:rFonts w:cs="Times New Roman"/>
          <w:b/>
          <w:color w:val="000000" w:themeColor="text1"/>
          <w:sz w:val="26"/>
          <w:szCs w:val="26"/>
        </w:rPr>
        <w:t>.</w:t>
      </w:r>
    </w:p>
    <w:p w:rsidR="00633E20" w:rsidRPr="00A16229" w:rsidRDefault="00633E20" w:rsidP="00B8331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A16229">
        <w:rPr>
          <w:rFonts w:cs="Times New Roman"/>
          <w:b/>
          <w:color w:val="000000" w:themeColor="text1"/>
          <w:sz w:val="26"/>
          <w:szCs w:val="26"/>
        </w:rPr>
        <w:t>Luồng sự kiện chính:</w:t>
      </w:r>
    </w:p>
    <w:p w:rsidR="00633E20" w:rsidRPr="00A16229" w:rsidRDefault="00633E20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1: Người dùng yêu cầu chức năng </w:t>
      </w:r>
      <w:r w:rsidR="0019161C" w:rsidRPr="00A16229">
        <w:rPr>
          <w:rFonts w:cs="Times New Roman"/>
          <w:color w:val="000000" w:themeColor="text1"/>
          <w:sz w:val="26"/>
          <w:szCs w:val="26"/>
        </w:rPr>
        <w:t>duyệt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ịa điểm của hệ thống.</w:t>
      </w:r>
    </w:p>
    <w:p w:rsidR="00633E20" w:rsidRPr="00A16229" w:rsidRDefault="00633E20" w:rsidP="00B83316">
      <w:pPr>
        <w:pStyle w:val="ListParagraph"/>
        <w:numPr>
          <w:ilvl w:val="2"/>
          <w:numId w:val="2"/>
        </w:numPr>
        <w:spacing w:before="120" w:after="120" w:line="240" w:lineRule="auto"/>
        <w:contextualSpacing w:val="0"/>
        <w:jc w:val="both"/>
        <w:rPr>
          <w:rFonts w:cs="Times New Roman"/>
          <w:color w:val="000000" w:themeColor="text1"/>
          <w:sz w:val="26"/>
          <w:szCs w:val="26"/>
        </w:rPr>
      </w:pPr>
      <w:r w:rsidRPr="00A16229">
        <w:rPr>
          <w:rFonts w:cs="Times New Roman"/>
          <w:color w:val="000000" w:themeColor="text1"/>
          <w:sz w:val="26"/>
          <w:szCs w:val="26"/>
        </w:rPr>
        <w:t xml:space="preserve">2: Hệ thống ghi nhận thông tin và </w:t>
      </w:r>
      <w:r w:rsidR="0019161C" w:rsidRPr="00A16229">
        <w:rPr>
          <w:rFonts w:cs="Times New Roman"/>
          <w:color w:val="000000" w:themeColor="text1"/>
          <w:sz w:val="26"/>
          <w:szCs w:val="26"/>
        </w:rPr>
        <w:t>cho phép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địa điể</w:t>
      </w:r>
      <w:r w:rsidR="0019161C" w:rsidRPr="00A16229">
        <w:rPr>
          <w:rFonts w:cs="Times New Roman"/>
          <w:color w:val="000000" w:themeColor="text1"/>
          <w:sz w:val="26"/>
          <w:szCs w:val="26"/>
        </w:rPr>
        <w:t>m hiển thị trên</w:t>
      </w:r>
      <w:r w:rsidRPr="00A16229">
        <w:rPr>
          <w:rFonts w:cs="Times New Roman"/>
          <w:color w:val="000000" w:themeColor="text1"/>
          <w:sz w:val="26"/>
          <w:szCs w:val="26"/>
        </w:rPr>
        <w:t xml:space="preserve"> hệ thống.</w:t>
      </w:r>
    </w:p>
    <w:p w:rsidR="00273F6D" w:rsidRPr="00273F6D" w:rsidRDefault="00633E20" w:rsidP="00273F6D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273F6D">
        <w:rPr>
          <w:rFonts w:cs="Times New Roman"/>
          <w:b/>
          <w:color w:val="000000" w:themeColor="text1"/>
          <w:sz w:val="26"/>
          <w:szCs w:val="26"/>
        </w:rPr>
        <w:t xml:space="preserve">Luồng sự kiện phụ: </w:t>
      </w:r>
      <w:r w:rsidRPr="00273F6D">
        <w:rPr>
          <w:rFonts w:cs="Times New Roman"/>
          <w:color w:val="000000" w:themeColor="text1"/>
          <w:sz w:val="26"/>
          <w:szCs w:val="26"/>
        </w:rPr>
        <w:t>không có.</w:t>
      </w:r>
    </w:p>
    <w:sectPr w:rsidR="00273F6D" w:rsidRPr="00273F6D" w:rsidSect="008836C6">
      <w:headerReference w:type="default" r:id="rId11"/>
      <w:footerReference w:type="default" r:id="rId12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65" w:rsidRDefault="00911065" w:rsidP="009C7901">
      <w:pPr>
        <w:spacing w:after="0" w:line="240" w:lineRule="auto"/>
      </w:pPr>
      <w:r>
        <w:separator/>
      </w:r>
    </w:p>
  </w:endnote>
  <w:endnote w:type="continuationSeparator" w:id="0">
    <w:p w:rsidR="00911065" w:rsidRDefault="00911065" w:rsidP="009C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8B" w:rsidRDefault="000446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02FB7" wp14:editId="13333F66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68B" w:rsidRPr="001C05EA" w:rsidRDefault="0004468B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065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2065E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02FB7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04468B" w:rsidRPr="001C05EA" w:rsidRDefault="0004468B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2065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2065E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9D0811E" wp14:editId="2EF63464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8B" w:rsidRDefault="0004468B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4468B" w:rsidRDefault="0004468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0811E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04468B" w:rsidRDefault="0004468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4468B" w:rsidRDefault="0004468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13B7FE" wp14:editId="14865575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68B" w:rsidRPr="00031C6D" w:rsidRDefault="00B05197" w:rsidP="001C05EA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 3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3B7FE" id="Rectangle 10" o:spid="_x0000_s1035" style="position:absolute;margin-left:-35.75pt;margin-top:-5pt;width:214.6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" filled="f" stroked="f" strokeweight="2pt">
              <v:textbox>
                <w:txbxContent>
                  <w:p w:rsidR="0004468B" w:rsidRPr="00031C6D" w:rsidRDefault="00B05197" w:rsidP="001C05EA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 3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65" w:rsidRDefault="00911065" w:rsidP="009C7901">
      <w:pPr>
        <w:spacing w:after="0" w:line="240" w:lineRule="auto"/>
      </w:pPr>
      <w:r>
        <w:separator/>
      </w:r>
    </w:p>
  </w:footnote>
  <w:footnote w:type="continuationSeparator" w:id="0">
    <w:p w:rsidR="00911065" w:rsidRDefault="00911065" w:rsidP="009C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8B" w:rsidRPr="009C7901" w:rsidRDefault="0004468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8B" w:rsidRPr="009C7901" w:rsidRDefault="00E31014" w:rsidP="00456677">
    <w:pPr>
      <w:pStyle w:val="Header"/>
      <w:jc w:val="right"/>
      <w:rPr>
        <w:rFonts w:ascii="Times New Roman" w:hAnsi="Times New Roman" w:cs="Times New Roman"/>
      </w:rPr>
    </w:pPr>
    <w:r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6745783" wp14:editId="284E189B">
              <wp:simplePos x="0" y="0"/>
              <wp:positionH relativeFrom="leftMargin">
                <wp:posOffset>228600</wp:posOffset>
              </wp:positionH>
              <wp:positionV relativeFrom="bottomMargin">
                <wp:posOffset>-9502140</wp:posOffset>
              </wp:positionV>
              <wp:extent cx="3438525" cy="383540"/>
              <wp:effectExtent l="0" t="0" r="9525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8525" cy="3835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68B" w:rsidRDefault="00B05197" w:rsidP="00456677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Website quảng bá địa diểm nổi tiếng về cafe</w:t>
                          </w:r>
                        </w:p>
                        <w:p w:rsidR="0004468B" w:rsidRPr="00456677" w:rsidRDefault="0004468B" w:rsidP="00456677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45783" id="Rectangle 1" o:spid="_x0000_s1026" style="position:absolute;left:0;text-align:left;margin-left:18pt;margin-top:-748.2pt;width:270.75pt;height:30.2pt;z-index:25166233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" fillcolor="black [3213]" stroked="f" strokeweight="3pt">
              <v:textbox>
                <w:txbxContent>
                  <w:p w:rsidR="0004468B" w:rsidRDefault="00B05197" w:rsidP="00456677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Website quảng bá địa diểm nổi tiếng về cafe</w:t>
                    </w:r>
                  </w:p>
                  <w:p w:rsidR="0004468B" w:rsidRPr="00456677" w:rsidRDefault="0004468B" w:rsidP="00456677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04468B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6564CE1" wp14:editId="07D0177A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8B" w:rsidRDefault="0004468B" w:rsidP="004566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04468B" w:rsidRDefault="0004468B" w:rsidP="004566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564CE1" id="Group 6" o:spid="_x0000_s1027" style="position:absolute;left:0;text-align:left;margin-left:-36pt;margin-top:-718.95pt;width:555.55pt;height:25.2pt;z-index:251663360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0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4uW+Y3tBBL6b26i0R27/c4ZvHvxv67zP3UfV47wfB&#10;9ivy+DcA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MWSF0fAMAAI0KAAAOAAAAAAAAAAAAAAAAAC4CAABk&#10;cnMvZTJvRG9jLnhtbFBLAQItABQABgAIAAAAIQDgekDq5gAAABABAAAPAAAAAAAAAAAAAAAAANYF&#10;AABkcnMvZG93bnJldi54bWxQSwUGAAAAAAQABADzAAAA6QYAAAAA&#10;">
              <v:rect id="Rectangle 7" o:spid="_x0000_s1028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bcMEA&#10;AADaAAAADwAAAGRycy9kb3ducmV2LnhtbESPQYvCMBSE78L+h/CEvWmqoqzVKIso7EmwyuLx0Tyb&#10;0ualNLF2//1GEDwOM/MNs972thYdtb50rGAyTkAQ506XXCi4nA+jLxA+IGusHZOCP/Kw3XwM1phq&#10;9+ATdVkoRISwT1GBCaFJpfS5IYt+7Bri6N1cazFE2RZSt/iIcFvLaZIspMWS44LBhnaG8iq7WwXF&#10;9bDv+sqQO/lZdq+a5eX4q5X6HPbfKxCB+vAOv9o/WsEcn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G3DBAAAA2g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04468B" w:rsidRDefault="0004468B" w:rsidP="004566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04468B" w:rsidRDefault="0004468B" w:rsidP="004566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04468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B3E0" wp14:editId="45D87151">
              <wp:simplePos x="0" y="0"/>
              <wp:positionH relativeFrom="column">
                <wp:posOffset>3933908</wp:posOffset>
              </wp:positionH>
              <wp:positionV relativeFrom="paragraph">
                <wp:posOffset>-155049</wp:posOffset>
              </wp:positionV>
              <wp:extent cx="2725420" cy="32547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420" cy="3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468B" w:rsidRPr="00031C6D" w:rsidRDefault="00B05197" w:rsidP="00031C6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VHD: Phạm Nguyễn Sơn Tù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3B3E0" id="Rectangle 2" o:spid="_x0000_s1030" style="position:absolute;left:0;text-align:left;margin-left:309.75pt;margin-top:-12.2pt;width:214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" filled="f" stroked="f" strokeweight="2pt">
              <v:textbox>
                <w:txbxContent>
                  <w:p w:rsidR="0004468B" w:rsidRPr="00031C6D" w:rsidRDefault="00B05197" w:rsidP="00031C6D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GVHD: Phạm Nguyễn Sơn Tùn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7A383B"/>
    <w:multiLevelType w:val="multilevel"/>
    <w:tmpl w:val="641E6F56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suff w:val="space"/>
      <w:lvlText w:val=""/>
      <w:lvlJc w:val="left"/>
      <w:pPr>
        <w:ind w:left="576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864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o"/>
      <w:lvlJc w:val="left"/>
      <w:pPr>
        <w:ind w:left="1152" w:firstLine="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0213"/>
    <w:multiLevelType w:val="hybridMultilevel"/>
    <w:tmpl w:val="9924A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61C"/>
    <w:multiLevelType w:val="multilevel"/>
    <w:tmpl w:val="A9D4D482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7A49"/>
    <w:multiLevelType w:val="multilevel"/>
    <w:tmpl w:val="92F2B07C"/>
    <w:lvl w:ilvl="0">
      <w:start w:val="1"/>
      <w:numFmt w:val="bullet"/>
      <w:suff w:val="space"/>
      <w:lvlText w:val="-"/>
      <w:lvlJc w:val="left"/>
      <w:pPr>
        <w:ind w:left="0" w:firstLine="446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81040CD"/>
    <w:multiLevelType w:val="hybridMultilevel"/>
    <w:tmpl w:val="29FE56EE"/>
    <w:lvl w:ilvl="0" w:tplc="655A8538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50005F4D"/>
    <w:multiLevelType w:val="hybridMultilevel"/>
    <w:tmpl w:val="71FEA1B4"/>
    <w:lvl w:ilvl="0" w:tplc="D1EA9C94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1F8505D"/>
    <w:multiLevelType w:val="multilevel"/>
    <w:tmpl w:val="C512CAB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6E01D4A"/>
    <w:multiLevelType w:val="hybridMultilevel"/>
    <w:tmpl w:val="AB685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229E5"/>
    <w:multiLevelType w:val="hybridMultilevel"/>
    <w:tmpl w:val="F7C8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E2968"/>
    <w:multiLevelType w:val="multilevel"/>
    <w:tmpl w:val="E1FC1B4E"/>
    <w:lvl w:ilvl="0">
      <w:start w:val="1"/>
      <w:numFmt w:val="bullet"/>
      <w:suff w:val="space"/>
      <w:lvlText w:val=""/>
      <w:lvlJc w:val="left"/>
      <w:pPr>
        <w:ind w:left="720" w:hanging="7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556C8"/>
    <w:multiLevelType w:val="multilevel"/>
    <w:tmpl w:val="749E40A6"/>
    <w:lvl w:ilvl="0">
      <w:start w:val="1"/>
      <w:numFmt w:val="bullet"/>
      <w:suff w:val="space"/>
      <w:lvlText w:val=""/>
      <w:lvlJc w:val="left"/>
      <w:pPr>
        <w:ind w:left="446" w:firstLine="274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D7A386A"/>
    <w:multiLevelType w:val="multilevel"/>
    <w:tmpl w:val="6CA8F5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F4458C8"/>
    <w:multiLevelType w:val="hybridMultilevel"/>
    <w:tmpl w:val="16168D24"/>
    <w:lvl w:ilvl="0" w:tplc="037E73F6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CAF1768"/>
    <w:multiLevelType w:val="multilevel"/>
    <w:tmpl w:val="CC7C47B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3"/>
  </w:num>
  <w:num w:numId="20">
    <w:abstractNumId w:val="6"/>
  </w:num>
  <w:num w:numId="21">
    <w:abstractNumId w:val="5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51"/>
    <w:rsid w:val="000000F5"/>
    <w:rsid w:val="00012D9B"/>
    <w:rsid w:val="00014B9E"/>
    <w:rsid w:val="0001618D"/>
    <w:rsid w:val="000223AB"/>
    <w:rsid w:val="00023A97"/>
    <w:rsid w:val="000244BA"/>
    <w:rsid w:val="00031C6D"/>
    <w:rsid w:val="0003358B"/>
    <w:rsid w:val="00034BD4"/>
    <w:rsid w:val="000353DD"/>
    <w:rsid w:val="0004468B"/>
    <w:rsid w:val="000513D1"/>
    <w:rsid w:val="00051A7D"/>
    <w:rsid w:val="000521C0"/>
    <w:rsid w:val="00057F1A"/>
    <w:rsid w:val="0006075F"/>
    <w:rsid w:val="00061084"/>
    <w:rsid w:val="000620CD"/>
    <w:rsid w:val="000636F5"/>
    <w:rsid w:val="00064239"/>
    <w:rsid w:val="000679A4"/>
    <w:rsid w:val="00071112"/>
    <w:rsid w:val="00071E15"/>
    <w:rsid w:val="00074980"/>
    <w:rsid w:val="00074FF2"/>
    <w:rsid w:val="00075659"/>
    <w:rsid w:val="0008281D"/>
    <w:rsid w:val="00083290"/>
    <w:rsid w:val="000933D4"/>
    <w:rsid w:val="00097C72"/>
    <w:rsid w:val="000A117C"/>
    <w:rsid w:val="000A68DD"/>
    <w:rsid w:val="000C2DB5"/>
    <w:rsid w:val="000C44CE"/>
    <w:rsid w:val="000C66BB"/>
    <w:rsid w:val="000D0583"/>
    <w:rsid w:val="000D0B0B"/>
    <w:rsid w:val="000D5B25"/>
    <w:rsid w:val="000D6A0B"/>
    <w:rsid w:val="000D7ADA"/>
    <w:rsid w:val="000E018D"/>
    <w:rsid w:val="000E1F06"/>
    <w:rsid w:val="000E280A"/>
    <w:rsid w:val="000E2DE2"/>
    <w:rsid w:val="000F117B"/>
    <w:rsid w:val="000F422F"/>
    <w:rsid w:val="000F4666"/>
    <w:rsid w:val="000F7419"/>
    <w:rsid w:val="00103671"/>
    <w:rsid w:val="00104CB8"/>
    <w:rsid w:val="001061AE"/>
    <w:rsid w:val="00107D0B"/>
    <w:rsid w:val="0011316A"/>
    <w:rsid w:val="0011553D"/>
    <w:rsid w:val="00117FB7"/>
    <w:rsid w:val="00120104"/>
    <w:rsid w:val="00122AF1"/>
    <w:rsid w:val="00124E6D"/>
    <w:rsid w:val="001301D1"/>
    <w:rsid w:val="00130DD4"/>
    <w:rsid w:val="00133A1A"/>
    <w:rsid w:val="00134847"/>
    <w:rsid w:val="00136996"/>
    <w:rsid w:val="00136C0E"/>
    <w:rsid w:val="00137463"/>
    <w:rsid w:val="0013797B"/>
    <w:rsid w:val="001431D7"/>
    <w:rsid w:val="00146D0E"/>
    <w:rsid w:val="00153CC9"/>
    <w:rsid w:val="00155ECB"/>
    <w:rsid w:val="001569A1"/>
    <w:rsid w:val="0016192C"/>
    <w:rsid w:val="00162E06"/>
    <w:rsid w:val="001635F0"/>
    <w:rsid w:val="001637FC"/>
    <w:rsid w:val="00163ECD"/>
    <w:rsid w:val="001645C0"/>
    <w:rsid w:val="001660A0"/>
    <w:rsid w:val="00166550"/>
    <w:rsid w:val="00170362"/>
    <w:rsid w:val="00170D47"/>
    <w:rsid w:val="00170DBC"/>
    <w:rsid w:val="0018241C"/>
    <w:rsid w:val="00183395"/>
    <w:rsid w:val="00185067"/>
    <w:rsid w:val="00185488"/>
    <w:rsid w:val="00185DBE"/>
    <w:rsid w:val="00186AA3"/>
    <w:rsid w:val="0019161C"/>
    <w:rsid w:val="00191A3B"/>
    <w:rsid w:val="0019258E"/>
    <w:rsid w:val="00192F4A"/>
    <w:rsid w:val="001960F7"/>
    <w:rsid w:val="001A1CEA"/>
    <w:rsid w:val="001A3BE4"/>
    <w:rsid w:val="001A5A6B"/>
    <w:rsid w:val="001B26EF"/>
    <w:rsid w:val="001B2884"/>
    <w:rsid w:val="001C01FF"/>
    <w:rsid w:val="001C05EA"/>
    <w:rsid w:val="001C18E4"/>
    <w:rsid w:val="001C53E7"/>
    <w:rsid w:val="001C54C8"/>
    <w:rsid w:val="001C6E76"/>
    <w:rsid w:val="001D2FA8"/>
    <w:rsid w:val="001D310E"/>
    <w:rsid w:val="001D76C9"/>
    <w:rsid w:val="001E039C"/>
    <w:rsid w:val="001E150B"/>
    <w:rsid w:val="001E1A52"/>
    <w:rsid w:val="001E3C42"/>
    <w:rsid w:val="001E3E87"/>
    <w:rsid w:val="001E5A14"/>
    <w:rsid w:val="001F5AAA"/>
    <w:rsid w:val="00202A38"/>
    <w:rsid w:val="00204802"/>
    <w:rsid w:val="00205585"/>
    <w:rsid w:val="002058D0"/>
    <w:rsid w:val="00206116"/>
    <w:rsid w:val="00206DF2"/>
    <w:rsid w:val="002070BD"/>
    <w:rsid w:val="00213A7D"/>
    <w:rsid w:val="00215C41"/>
    <w:rsid w:val="00216F9B"/>
    <w:rsid w:val="00217ACE"/>
    <w:rsid w:val="002233D1"/>
    <w:rsid w:val="00224AA0"/>
    <w:rsid w:val="00224F4D"/>
    <w:rsid w:val="0022646C"/>
    <w:rsid w:val="002266BC"/>
    <w:rsid w:val="00230B5B"/>
    <w:rsid w:val="00233873"/>
    <w:rsid w:val="00233F13"/>
    <w:rsid w:val="002365CF"/>
    <w:rsid w:val="00236E48"/>
    <w:rsid w:val="002450F1"/>
    <w:rsid w:val="00250315"/>
    <w:rsid w:val="00250911"/>
    <w:rsid w:val="00251273"/>
    <w:rsid w:val="002528CA"/>
    <w:rsid w:val="00255537"/>
    <w:rsid w:val="00255681"/>
    <w:rsid w:val="00256C01"/>
    <w:rsid w:val="00256D9A"/>
    <w:rsid w:val="002609C9"/>
    <w:rsid w:val="00262243"/>
    <w:rsid w:val="00264E66"/>
    <w:rsid w:val="00267232"/>
    <w:rsid w:val="0026745A"/>
    <w:rsid w:val="00273F6D"/>
    <w:rsid w:val="0028480D"/>
    <w:rsid w:val="002852CB"/>
    <w:rsid w:val="00285B32"/>
    <w:rsid w:val="00287183"/>
    <w:rsid w:val="00290250"/>
    <w:rsid w:val="0029043A"/>
    <w:rsid w:val="002B01C4"/>
    <w:rsid w:val="002B2BE3"/>
    <w:rsid w:val="002C0109"/>
    <w:rsid w:val="002C14E9"/>
    <w:rsid w:val="002C3239"/>
    <w:rsid w:val="002C393F"/>
    <w:rsid w:val="002D1F99"/>
    <w:rsid w:val="002E2C38"/>
    <w:rsid w:val="002F0656"/>
    <w:rsid w:val="002F0CF4"/>
    <w:rsid w:val="002F204E"/>
    <w:rsid w:val="002F6209"/>
    <w:rsid w:val="00302161"/>
    <w:rsid w:val="0030446E"/>
    <w:rsid w:val="003046C2"/>
    <w:rsid w:val="00304A17"/>
    <w:rsid w:val="0031406F"/>
    <w:rsid w:val="003257ED"/>
    <w:rsid w:val="003315FB"/>
    <w:rsid w:val="00331B1D"/>
    <w:rsid w:val="0033346C"/>
    <w:rsid w:val="003362B2"/>
    <w:rsid w:val="00340027"/>
    <w:rsid w:val="00341805"/>
    <w:rsid w:val="00342412"/>
    <w:rsid w:val="00342ECD"/>
    <w:rsid w:val="00344311"/>
    <w:rsid w:val="0034434D"/>
    <w:rsid w:val="00345D82"/>
    <w:rsid w:val="003468F2"/>
    <w:rsid w:val="00352FD7"/>
    <w:rsid w:val="00353B0D"/>
    <w:rsid w:val="00355184"/>
    <w:rsid w:val="00361A56"/>
    <w:rsid w:val="00363CDC"/>
    <w:rsid w:val="00363FE5"/>
    <w:rsid w:val="00372723"/>
    <w:rsid w:val="00372726"/>
    <w:rsid w:val="00373E87"/>
    <w:rsid w:val="00374F02"/>
    <w:rsid w:val="0038649E"/>
    <w:rsid w:val="00392F1C"/>
    <w:rsid w:val="00393CCC"/>
    <w:rsid w:val="00394C4A"/>
    <w:rsid w:val="00395332"/>
    <w:rsid w:val="003A3609"/>
    <w:rsid w:val="003A37AA"/>
    <w:rsid w:val="003A44E4"/>
    <w:rsid w:val="003A4E2A"/>
    <w:rsid w:val="003A517D"/>
    <w:rsid w:val="003A5E35"/>
    <w:rsid w:val="003A61B9"/>
    <w:rsid w:val="003B331E"/>
    <w:rsid w:val="003B37B7"/>
    <w:rsid w:val="003B7077"/>
    <w:rsid w:val="003C0D8A"/>
    <w:rsid w:val="003C1302"/>
    <w:rsid w:val="003C4131"/>
    <w:rsid w:val="003C4B89"/>
    <w:rsid w:val="003C5ABC"/>
    <w:rsid w:val="003C5FAE"/>
    <w:rsid w:val="003C6FE0"/>
    <w:rsid w:val="003D177D"/>
    <w:rsid w:val="003D1ACD"/>
    <w:rsid w:val="003E0780"/>
    <w:rsid w:val="003E0C66"/>
    <w:rsid w:val="003E238C"/>
    <w:rsid w:val="003E3B69"/>
    <w:rsid w:val="003E456D"/>
    <w:rsid w:val="003E77E1"/>
    <w:rsid w:val="003F3CAB"/>
    <w:rsid w:val="003F46F4"/>
    <w:rsid w:val="003F4CFC"/>
    <w:rsid w:val="003F548E"/>
    <w:rsid w:val="004039F0"/>
    <w:rsid w:val="00407289"/>
    <w:rsid w:val="0041108B"/>
    <w:rsid w:val="0041343A"/>
    <w:rsid w:val="00417297"/>
    <w:rsid w:val="0042065E"/>
    <w:rsid w:val="00421E44"/>
    <w:rsid w:val="004225F0"/>
    <w:rsid w:val="00424025"/>
    <w:rsid w:val="00427344"/>
    <w:rsid w:val="00431288"/>
    <w:rsid w:val="004314AA"/>
    <w:rsid w:val="00432441"/>
    <w:rsid w:val="004361D1"/>
    <w:rsid w:val="00442838"/>
    <w:rsid w:val="004468E4"/>
    <w:rsid w:val="004562AF"/>
    <w:rsid w:val="00456677"/>
    <w:rsid w:val="004566EF"/>
    <w:rsid w:val="004568F2"/>
    <w:rsid w:val="00460B6E"/>
    <w:rsid w:val="00461F54"/>
    <w:rsid w:val="004621B9"/>
    <w:rsid w:val="004624A5"/>
    <w:rsid w:val="00462ACE"/>
    <w:rsid w:val="00463683"/>
    <w:rsid w:val="004666EC"/>
    <w:rsid w:val="004669D4"/>
    <w:rsid w:val="004767ED"/>
    <w:rsid w:val="00477793"/>
    <w:rsid w:val="00484A8B"/>
    <w:rsid w:val="0048525E"/>
    <w:rsid w:val="00485417"/>
    <w:rsid w:val="00491318"/>
    <w:rsid w:val="00492B06"/>
    <w:rsid w:val="0049579B"/>
    <w:rsid w:val="00495AF7"/>
    <w:rsid w:val="004977E2"/>
    <w:rsid w:val="00497B62"/>
    <w:rsid w:val="004A1B68"/>
    <w:rsid w:val="004A2E4B"/>
    <w:rsid w:val="004A35CF"/>
    <w:rsid w:val="004A7D00"/>
    <w:rsid w:val="004B3D5C"/>
    <w:rsid w:val="004B68D4"/>
    <w:rsid w:val="004B758A"/>
    <w:rsid w:val="004B7D36"/>
    <w:rsid w:val="004C071D"/>
    <w:rsid w:val="004C4D56"/>
    <w:rsid w:val="004C4E52"/>
    <w:rsid w:val="004C7A78"/>
    <w:rsid w:val="004D2597"/>
    <w:rsid w:val="004E10BA"/>
    <w:rsid w:val="004E4989"/>
    <w:rsid w:val="004F0C68"/>
    <w:rsid w:val="004F2560"/>
    <w:rsid w:val="004F34D1"/>
    <w:rsid w:val="004F697A"/>
    <w:rsid w:val="004F6E9B"/>
    <w:rsid w:val="0050172A"/>
    <w:rsid w:val="00501CC0"/>
    <w:rsid w:val="00504185"/>
    <w:rsid w:val="00504C80"/>
    <w:rsid w:val="005058C8"/>
    <w:rsid w:val="0050680F"/>
    <w:rsid w:val="00507BD2"/>
    <w:rsid w:val="00514F3E"/>
    <w:rsid w:val="00515FB0"/>
    <w:rsid w:val="005176E9"/>
    <w:rsid w:val="00523FE5"/>
    <w:rsid w:val="0052436C"/>
    <w:rsid w:val="0052565D"/>
    <w:rsid w:val="0052633D"/>
    <w:rsid w:val="00526512"/>
    <w:rsid w:val="00533434"/>
    <w:rsid w:val="005503FF"/>
    <w:rsid w:val="00553E0F"/>
    <w:rsid w:val="00555963"/>
    <w:rsid w:val="00556F31"/>
    <w:rsid w:val="005606AF"/>
    <w:rsid w:val="00562589"/>
    <w:rsid w:val="0056339F"/>
    <w:rsid w:val="00564663"/>
    <w:rsid w:val="00564BCC"/>
    <w:rsid w:val="0056615B"/>
    <w:rsid w:val="00580732"/>
    <w:rsid w:val="005815D1"/>
    <w:rsid w:val="00587D8A"/>
    <w:rsid w:val="00591CD7"/>
    <w:rsid w:val="0059275C"/>
    <w:rsid w:val="00594187"/>
    <w:rsid w:val="005A040D"/>
    <w:rsid w:val="005B2DFB"/>
    <w:rsid w:val="005B3D9D"/>
    <w:rsid w:val="005B6BC1"/>
    <w:rsid w:val="005C2164"/>
    <w:rsid w:val="005C40A6"/>
    <w:rsid w:val="005C4E03"/>
    <w:rsid w:val="005C704A"/>
    <w:rsid w:val="005D1118"/>
    <w:rsid w:val="005D1AE0"/>
    <w:rsid w:val="005D307F"/>
    <w:rsid w:val="005D384E"/>
    <w:rsid w:val="005D3993"/>
    <w:rsid w:val="005D455C"/>
    <w:rsid w:val="005D5F73"/>
    <w:rsid w:val="005D687E"/>
    <w:rsid w:val="005D794A"/>
    <w:rsid w:val="005E0A6D"/>
    <w:rsid w:val="005E31F5"/>
    <w:rsid w:val="005E3300"/>
    <w:rsid w:val="005E5EAF"/>
    <w:rsid w:val="005E705A"/>
    <w:rsid w:val="005E7CFD"/>
    <w:rsid w:val="005F1A8C"/>
    <w:rsid w:val="005F26BA"/>
    <w:rsid w:val="0060662A"/>
    <w:rsid w:val="006109BC"/>
    <w:rsid w:val="0061475D"/>
    <w:rsid w:val="0061735C"/>
    <w:rsid w:val="00617BB5"/>
    <w:rsid w:val="006201BC"/>
    <w:rsid w:val="00621F24"/>
    <w:rsid w:val="00622040"/>
    <w:rsid w:val="00622246"/>
    <w:rsid w:val="00624E88"/>
    <w:rsid w:val="006257FD"/>
    <w:rsid w:val="00633407"/>
    <w:rsid w:val="00633E20"/>
    <w:rsid w:val="00634C58"/>
    <w:rsid w:val="00640287"/>
    <w:rsid w:val="00640468"/>
    <w:rsid w:val="00640F72"/>
    <w:rsid w:val="00643A18"/>
    <w:rsid w:val="00646037"/>
    <w:rsid w:val="00646F84"/>
    <w:rsid w:val="006532C8"/>
    <w:rsid w:val="0065365C"/>
    <w:rsid w:val="00657C6A"/>
    <w:rsid w:val="00661A98"/>
    <w:rsid w:val="00664EDF"/>
    <w:rsid w:val="0066623F"/>
    <w:rsid w:val="00667638"/>
    <w:rsid w:val="00674D1D"/>
    <w:rsid w:val="006756E8"/>
    <w:rsid w:val="006757E9"/>
    <w:rsid w:val="00677217"/>
    <w:rsid w:val="00677358"/>
    <w:rsid w:val="00677A16"/>
    <w:rsid w:val="00683C7B"/>
    <w:rsid w:val="00687CFF"/>
    <w:rsid w:val="006900C7"/>
    <w:rsid w:val="006935A4"/>
    <w:rsid w:val="006939E3"/>
    <w:rsid w:val="006A313D"/>
    <w:rsid w:val="006B3DC5"/>
    <w:rsid w:val="006B423B"/>
    <w:rsid w:val="006B6783"/>
    <w:rsid w:val="006C0DBB"/>
    <w:rsid w:val="006C296A"/>
    <w:rsid w:val="006C425E"/>
    <w:rsid w:val="006C5EC7"/>
    <w:rsid w:val="006C71DC"/>
    <w:rsid w:val="006C7D48"/>
    <w:rsid w:val="006D29E8"/>
    <w:rsid w:val="006D2AB5"/>
    <w:rsid w:val="006D356A"/>
    <w:rsid w:val="006D65D3"/>
    <w:rsid w:val="006D6B6C"/>
    <w:rsid w:val="006D6F9A"/>
    <w:rsid w:val="006E2B13"/>
    <w:rsid w:val="006F0A11"/>
    <w:rsid w:val="006F13F8"/>
    <w:rsid w:val="006F2860"/>
    <w:rsid w:val="006F472E"/>
    <w:rsid w:val="006F64C4"/>
    <w:rsid w:val="007001BA"/>
    <w:rsid w:val="00700D1E"/>
    <w:rsid w:val="00700D72"/>
    <w:rsid w:val="007014BE"/>
    <w:rsid w:val="00702CF7"/>
    <w:rsid w:val="00707B9D"/>
    <w:rsid w:val="007123A6"/>
    <w:rsid w:val="00713036"/>
    <w:rsid w:val="007137D7"/>
    <w:rsid w:val="00714571"/>
    <w:rsid w:val="007145CF"/>
    <w:rsid w:val="00717532"/>
    <w:rsid w:val="007207DB"/>
    <w:rsid w:val="00721D3C"/>
    <w:rsid w:val="0072624E"/>
    <w:rsid w:val="007264B3"/>
    <w:rsid w:val="00732AB3"/>
    <w:rsid w:val="0073540B"/>
    <w:rsid w:val="007359DE"/>
    <w:rsid w:val="00735A23"/>
    <w:rsid w:val="007379D4"/>
    <w:rsid w:val="00741888"/>
    <w:rsid w:val="00744203"/>
    <w:rsid w:val="00746756"/>
    <w:rsid w:val="0074707B"/>
    <w:rsid w:val="007478DE"/>
    <w:rsid w:val="0075304C"/>
    <w:rsid w:val="00756C2F"/>
    <w:rsid w:val="0076231A"/>
    <w:rsid w:val="007657B8"/>
    <w:rsid w:val="00770136"/>
    <w:rsid w:val="00770761"/>
    <w:rsid w:val="007708E2"/>
    <w:rsid w:val="0077159A"/>
    <w:rsid w:val="0077330E"/>
    <w:rsid w:val="00773606"/>
    <w:rsid w:val="007736E4"/>
    <w:rsid w:val="00777F26"/>
    <w:rsid w:val="007804D6"/>
    <w:rsid w:val="00780C2F"/>
    <w:rsid w:val="00781618"/>
    <w:rsid w:val="00781EE2"/>
    <w:rsid w:val="00782B8D"/>
    <w:rsid w:val="007834E6"/>
    <w:rsid w:val="00783A92"/>
    <w:rsid w:val="00784162"/>
    <w:rsid w:val="007916A2"/>
    <w:rsid w:val="007924A5"/>
    <w:rsid w:val="00792B82"/>
    <w:rsid w:val="00793CB7"/>
    <w:rsid w:val="00795BA6"/>
    <w:rsid w:val="00796954"/>
    <w:rsid w:val="00796A33"/>
    <w:rsid w:val="00796C96"/>
    <w:rsid w:val="007A11E2"/>
    <w:rsid w:val="007A3157"/>
    <w:rsid w:val="007A411D"/>
    <w:rsid w:val="007A7F5A"/>
    <w:rsid w:val="007B6D33"/>
    <w:rsid w:val="007C2011"/>
    <w:rsid w:val="007C317C"/>
    <w:rsid w:val="007C5A95"/>
    <w:rsid w:val="007D1ADA"/>
    <w:rsid w:val="007D33C8"/>
    <w:rsid w:val="007D47B4"/>
    <w:rsid w:val="007E066B"/>
    <w:rsid w:val="007E1F3C"/>
    <w:rsid w:val="007E2153"/>
    <w:rsid w:val="007F13C9"/>
    <w:rsid w:val="007F5FDC"/>
    <w:rsid w:val="00800342"/>
    <w:rsid w:val="00801B3F"/>
    <w:rsid w:val="008025AE"/>
    <w:rsid w:val="008044B9"/>
    <w:rsid w:val="0081099D"/>
    <w:rsid w:val="008132C0"/>
    <w:rsid w:val="0081532B"/>
    <w:rsid w:val="00815608"/>
    <w:rsid w:val="008161B6"/>
    <w:rsid w:val="00820C04"/>
    <w:rsid w:val="0082105F"/>
    <w:rsid w:val="008220D6"/>
    <w:rsid w:val="00823329"/>
    <w:rsid w:val="00823A4B"/>
    <w:rsid w:val="00823C1D"/>
    <w:rsid w:val="0083237E"/>
    <w:rsid w:val="00833B28"/>
    <w:rsid w:val="0083437D"/>
    <w:rsid w:val="00834BB2"/>
    <w:rsid w:val="008352BB"/>
    <w:rsid w:val="008357F1"/>
    <w:rsid w:val="00835BDF"/>
    <w:rsid w:val="00840689"/>
    <w:rsid w:val="008406BF"/>
    <w:rsid w:val="00842687"/>
    <w:rsid w:val="00843728"/>
    <w:rsid w:val="00852E00"/>
    <w:rsid w:val="008536BD"/>
    <w:rsid w:val="00854822"/>
    <w:rsid w:val="00857A88"/>
    <w:rsid w:val="00857DD9"/>
    <w:rsid w:val="0086059D"/>
    <w:rsid w:val="00866985"/>
    <w:rsid w:val="00872128"/>
    <w:rsid w:val="008725AD"/>
    <w:rsid w:val="00872DC6"/>
    <w:rsid w:val="008760E2"/>
    <w:rsid w:val="0087630C"/>
    <w:rsid w:val="008769D8"/>
    <w:rsid w:val="008810A8"/>
    <w:rsid w:val="008818B2"/>
    <w:rsid w:val="00881CF7"/>
    <w:rsid w:val="008836C6"/>
    <w:rsid w:val="00885277"/>
    <w:rsid w:val="00885E44"/>
    <w:rsid w:val="0089121D"/>
    <w:rsid w:val="008919EE"/>
    <w:rsid w:val="00891BD0"/>
    <w:rsid w:val="00892ABD"/>
    <w:rsid w:val="008A0A28"/>
    <w:rsid w:val="008A5614"/>
    <w:rsid w:val="008A56E3"/>
    <w:rsid w:val="008B00E9"/>
    <w:rsid w:val="008B022E"/>
    <w:rsid w:val="008B7739"/>
    <w:rsid w:val="008C0839"/>
    <w:rsid w:val="008C36C0"/>
    <w:rsid w:val="008C3AC7"/>
    <w:rsid w:val="008C6791"/>
    <w:rsid w:val="008D0A10"/>
    <w:rsid w:val="008E0B41"/>
    <w:rsid w:val="008E41C3"/>
    <w:rsid w:val="008E56CC"/>
    <w:rsid w:val="008E6CCB"/>
    <w:rsid w:val="008F0C44"/>
    <w:rsid w:val="008F1F1B"/>
    <w:rsid w:val="008F44B5"/>
    <w:rsid w:val="008F6766"/>
    <w:rsid w:val="008F78AA"/>
    <w:rsid w:val="00900A4A"/>
    <w:rsid w:val="00904637"/>
    <w:rsid w:val="009048D0"/>
    <w:rsid w:val="00906AF8"/>
    <w:rsid w:val="00911065"/>
    <w:rsid w:val="00913657"/>
    <w:rsid w:val="0091448C"/>
    <w:rsid w:val="00916DBA"/>
    <w:rsid w:val="009342CB"/>
    <w:rsid w:val="00934D26"/>
    <w:rsid w:val="009353B9"/>
    <w:rsid w:val="00937BCE"/>
    <w:rsid w:val="00940E1B"/>
    <w:rsid w:val="0094400C"/>
    <w:rsid w:val="00950D9E"/>
    <w:rsid w:val="00952C75"/>
    <w:rsid w:val="009569E0"/>
    <w:rsid w:val="0095740A"/>
    <w:rsid w:val="00957999"/>
    <w:rsid w:val="0096212A"/>
    <w:rsid w:val="00963AF3"/>
    <w:rsid w:val="00963E0D"/>
    <w:rsid w:val="00963E55"/>
    <w:rsid w:val="00965E75"/>
    <w:rsid w:val="0097526F"/>
    <w:rsid w:val="0097587F"/>
    <w:rsid w:val="00980FD2"/>
    <w:rsid w:val="00991014"/>
    <w:rsid w:val="0099131D"/>
    <w:rsid w:val="00991B4E"/>
    <w:rsid w:val="00994CDF"/>
    <w:rsid w:val="00995EA4"/>
    <w:rsid w:val="009A00B9"/>
    <w:rsid w:val="009A3193"/>
    <w:rsid w:val="009B2B61"/>
    <w:rsid w:val="009B38A0"/>
    <w:rsid w:val="009C19CE"/>
    <w:rsid w:val="009C3EAA"/>
    <w:rsid w:val="009C4498"/>
    <w:rsid w:val="009C4652"/>
    <w:rsid w:val="009C7901"/>
    <w:rsid w:val="009D0B7C"/>
    <w:rsid w:val="009E0002"/>
    <w:rsid w:val="009E092D"/>
    <w:rsid w:val="009E1235"/>
    <w:rsid w:val="009E30AD"/>
    <w:rsid w:val="009E6B86"/>
    <w:rsid w:val="009F03A0"/>
    <w:rsid w:val="009F0E85"/>
    <w:rsid w:val="009F6EF2"/>
    <w:rsid w:val="00A010FE"/>
    <w:rsid w:val="00A1249B"/>
    <w:rsid w:val="00A140CF"/>
    <w:rsid w:val="00A15FC7"/>
    <w:rsid w:val="00A16229"/>
    <w:rsid w:val="00A16CD0"/>
    <w:rsid w:val="00A20728"/>
    <w:rsid w:val="00A266BF"/>
    <w:rsid w:val="00A27409"/>
    <w:rsid w:val="00A30366"/>
    <w:rsid w:val="00A308AD"/>
    <w:rsid w:val="00A31539"/>
    <w:rsid w:val="00A3709E"/>
    <w:rsid w:val="00A37470"/>
    <w:rsid w:val="00A403AA"/>
    <w:rsid w:val="00A42BC5"/>
    <w:rsid w:val="00A43197"/>
    <w:rsid w:val="00A4343D"/>
    <w:rsid w:val="00A50B29"/>
    <w:rsid w:val="00A52926"/>
    <w:rsid w:val="00A52DCD"/>
    <w:rsid w:val="00A55593"/>
    <w:rsid w:val="00A559FD"/>
    <w:rsid w:val="00A6107B"/>
    <w:rsid w:val="00A611A7"/>
    <w:rsid w:val="00A61C8E"/>
    <w:rsid w:val="00A63285"/>
    <w:rsid w:val="00A641A7"/>
    <w:rsid w:val="00A703C2"/>
    <w:rsid w:val="00A74128"/>
    <w:rsid w:val="00A76DF4"/>
    <w:rsid w:val="00A81F91"/>
    <w:rsid w:val="00A82742"/>
    <w:rsid w:val="00A837D2"/>
    <w:rsid w:val="00A859BB"/>
    <w:rsid w:val="00A87457"/>
    <w:rsid w:val="00A90AED"/>
    <w:rsid w:val="00A913BC"/>
    <w:rsid w:val="00A91FFC"/>
    <w:rsid w:val="00A9217C"/>
    <w:rsid w:val="00A9454B"/>
    <w:rsid w:val="00A96C6F"/>
    <w:rsid w:val="00A97AFA"/>
    <w:rsid w:val="00AA166A"/>
    <w:rsid w:val="00AA2EA7"/>
    <w:rsid w:val="00AA4DA5"/>
    <w:rsid w:val="00AB034C"/>
    <w:rsid w:val="00AB1145"/>
    <w:rsid w:val="00AB3D1C"/>
    <w:rsid w:val="00AB45D0"/>
    <w:rsid w:val="00AB6985"/>
    <w:rsid w:val="00AB7211"/>
    <w:rsid w:val="00AC14C4"/>
    <w:rsid w:val="00AC2071"/>
    <w:rsid w:val="00AC2C68"/>
    <w:rsid w:val="00AC3730"/>
    <w:rsid w:val="00AC6297"/>
    <w:rsid w:val="00AC6F02"/>
    <w:rsid w:val="00AD0721"/>
    <w:rsid w:val="00AD426E"/>
    <w:rsid w:val="00AD45DC"/>
    <w:rsid w:val="00AF1A5F"/>
    <w:rsid w:val="00AF2187"/>
    <w:rsid w:val="00AF272C"/>
    <w:rsid w:val="00AF3D0A"/>
    <w:rsid w:val="00AF3DC0"/>
    <w:rsid w:val="00AF587D"/>
    <w:rsid w:val="00AF6F14"/>
    <w:rsid w:val="00B03BBE"/>
    <w:rsid w:val="00B05197"/>
    <w:rsid w:val="00B10BE8"/>
    <w:rsid w:val="00B11640"/>
    <w:rsid w:val="00B118C7"/>
    <w:rsid w:val="00B16D3C"/>
    <w:rsid w:val="00B204DA"/>
    <w:rsid w:val="00B20651"/>
    <w:rsid w:val="00B2085E"/>
    <w:rsid w:val="00B20F88"/>
    <w:rsid w:val="00B23E99"/>
    <w:rsid w:val="00B30AE0"/>
    <w:rsid w:val="00B310E6"/>
    <w:rsid w:val="00B31A47"/>
    <w:rsid w:val="00B400CC"/>
    <w:rsid w:val="00B4225E"/>
    <w:rsid w:val="00B43A2A"/>
    <w:rsid w:val="00B44A74"/>
    <w:rsid w:val="00B44CA5"/>
    <w:rsid w:val="00B467B1"/>
    <w:rsid w:val="00B46937"/>
    <w:rsid w:val="00B46BFB"/>
    <w:rsid w:val="00B51FCB"/>
    <w:rsid w:val="00B53C1A"/>
    <w:rsid w:val="00B54B16"/>
    <w:rsid w:val="00B55D1D"/>
    <w:rsid w:val="00B64682"/>
    <w:rsid w:val="00B6536C"/>
    <w:rsid w:val="00B66531"/>
    <w:rsid w:val="00B6711E"/>
    <w:rsid w:val="00B67A01"/>
    <w:rsid w:val="00B7059F"/>
    <w:rsid w:val="00B70EA7"/>
    <w:rsid w:val="00B757E7"/>
    <w:rsid w:val="00B776DC"/>
    <w:rsid w:val="00B83316"/>
    <w:rsid w:val="00B85842"/>
    <w:rsid w:val="00B862D0"/>
    <w:rsid w:val="00B8653F"/>
    <w:rsid w:val="00B902D5"/>
    <w:rsid w:val="00B938EC"/>
    <w:rsid w:val="00BA119C"/>
    <w:rsid w:val="00BA325B"/>
    <w:rsid w:val="00BA3749"/>
    <w:rsid w:val="00BA7F55"/>
    <w:rsid w:val="00BB0ACB"/>
    <w:rsid w:val="00BB120C"/>
    <w:rsid w:val="00BB1A95"/>
    <w:rsid w:val="00BB3C41"/>
    <w:rsid w:val="00BB4AC8"/>
    <w:rsid w:val="00BC364F"/>
    <w:rsid w:val="00BC3727"/>
    <w:rsid w:val="00BD28DC"/>
    <w:rsid w:val="00BD2DA3"/>
    <w:rsid w:val="00BD3B06"/>
    <w:rsid w:val="00BD45E7"/>
    <w:rsid w:val="00BD475A"/>
    <w:rsid w:val="00BE046F"/>
    <w:rsid w:val="00BE5D74"/>
    <w:rsid w:val="00BE6AFA"/>
    <w:rsid w:val="00BF126A"/>
    <w:rsid w:val="00BF718B"/>
    <w:rsid w:val="00C02235"/>
    <w:rsid w:val="00C039BE"/>
    <w:rsid w:val="00C04659"/>
    <w:rsid w:val="00C05A1C"/>
    <w:rsid w:val="00C10875"/>
    <w:rsid w:val="00C165C1"/>
    <w:rsid w:val="00C213E5"/>
    <w:rsid w:val="00C22302"/>
    <w:rsid w:val="00C25ADB"/>
    <w:rsid w:val="00C271C3"/>
    <w:rsid w:val="00C278AE"/>
    <w:rsid w:val="00C30A70"/>
    <w:rsid w:val="00C33F09"/>
    <w:rsid w:val="00C34017"/>
    <w:rsid w:val="00C3439B"/>
    <w:rsid w:val="00C42D69"/>
    <w:rsid w:val="00C434EF"/>
    <w:rsid w:val="00C50686"/>
    <w:rsid w:val="00C50726"/>
    <w:rsid w:val="00C52380"/>
    <w:rsid w:val="00C5468A"/>
    <w:rsid w:val="00C61986"/>
    <w:rsid w:val="00C6279D"/>
    <w:rsid w:val="00C62E23"/>
    <w:rsid w:val="00C66221"/>
    <w:rsid w:val="00C66A18"/>
    <w:rsid w:val="00C71731"/>
    <w:rsid w:val="00C71C38"/>
    <w:rsid w:val="00C7215E"/>
    <w:rsid w:val="00C725C2"/>
    <w:rsid w:val="00C768DB"/>
    <w:rsid w:val="00C8071D"/>
    <w:rsid w:val="00C85AE3"/>
    <w:rsid w:val="00C867B5"/>
    <w:rsid w:val="00C9323B"/>
    <w:rsid w:val="00C93C1C"/>
    <w:rsid w:val="00CA30AE"/>
    <w:rsid w:val="00CA42A6"/>
    <w:rsid w:val="00CA5C5E"/>
    <w:rsid w:val="00CA7D67"/>
    <w:rsid w:val="00CB2442"/>
    <w:rsid w:val="00CB2F1E"/>
    <w:rsid w:val="00CB470E"/>
    <w:rsid w:val="00CB5217"/>
    <w:rsid w:val="00CB6983"/>
    <w:rsid w:val="00CC0C79"/>
    <w:rsid w:val="00CC1C4B"/>
    <w:rsid w:val="00CC206D"/>
    <w:rsid w:val="00CC455D"/>
    <w:rsid w:val="00CD1D65"/>
    <w:rsid w:val="00CD1FB1"/>
    <w:rsid w:val="00CD4E2F"/>
    <w:rsid w:val="00CD5B51"/>
    <w:rsid w:val="00CE710D"/>
    <w:rsid w:val="00CF04E1"/>
    <w:rsid w:val="00CF0A25"/>
    <w:rsid w:val="00CF321A"/>
    <w:rsid w:val="00CF3963"/>
    <w:rsid w:val="00CF46D2"/>
    <w:rsid w:val="00D00413"/>
    <w:rsid w:val="00D00D06"/>
    <w:rsid w:val="00D02075"/>
    <w:rsid w:val="00D025AD"/>
    <w:rsid w:val="00D03B51"/>
    <w:rsid w:val="00D07A54"/>
    <w:rsid w:val="00D07B48"/>
    <w:rsid w:val="00D11B28"/>
    <w:rsid w:val="00D131CA"/>
    <w:rsid w:val="00D134F0"/>
    <w:rsid w:val="00D20E3E"/>
    <w:rsid w:val="00D228F4"/>
    <w:rsid w:val="00D22D7A"/>
    <w:rsid w:val="00D233A8"/>
    <w:rsid w:val="00D255FE"/>
    <w:rsid w:val="00D37E73"/>
    <w:rsid w:val="00D37E82"/>
    <w:rsid w:val="00D40717"/>
    <w:rsid w:val="00D40EBE"/>
    <w:rsid w:val="00D435D6"/>
    <w:rsid w:val="00D43674"/>
    <w:rsid w:val="00D4462C"/>
    <w:rsid w:val="00D45124"/>
    <w:rsid w:val="00D511DC"/>
    <w:rsid w:val="00D52541"/>
    <w:rsid w:val="00D55976"/>
    <w:rsid w:val="00D60985"/>
    <w:rsid w:val="00D62388"/>
    <w:rsid w:val="00D63445"/>
    <w:rsid w:val="00D6494E"/>
    <w:rsid w:val="00D6555E"/>
    <w:rsid w:val="00D679B1"/>
    <w:rsid w:val="00D71913"/>
    <w:rsid w:val="00D73477"/>
    <w:rsid w:val="00D80F8D"/>
    <w:rsid w:val="00D81D4C"/>
    <w:rsid w:val="00D8465D"/>
    <w:rsid w:val="00D91171"/>
    <w:rsid w:val="00D918BE"/>
    <w:rsid w:val="00D92CEE"/>
    <w:rsid w:val="00DA0FA8"/>
    <w:rsid w:val="00DA2760"/>
    <w:rsid w:val="00DA4321"/>
    <w:rsid w:val="00DA6224"/>
    <w:rsid w:val="00DB05DD"/>
    <w:rsid w:val="00DB3726"/>
    <w:rsid w:val="00DB476D"/>
    <w:rsid w:val="00DB6970"/>
    <w:rsid w:val="00DC2ACC"/>
    <w:rsid w:val="00DC37A7"/>
    <w:rsid w:val="00DC6CD1"/>
    <w:rsid w:val="00DD1E15"/>
    <w:rsid w:val="00DD1FC9"/>
    <w:rsid w:val="00DD36E4"/>
    <w:rsid w:val="00DD44ED"/>
    <w:rsid w:val="00DD5E4F"/>
    <w:rsid w:val="00DD6852"/>
    <w:rsid w:val="00DD692B"/>
    <w:rsid w:val="00DE63B1"/>
    <w:rsid w:val="00DF276A"/>
    <w:rsid w:val="00DF2D4C"/>
    <w:rsid w:val="00DF331C"/>
    <w:rsid w:val="00E034ED"/>
    <w:rsid w:val="00E057AD"/>
    <w:rsid w:val="00E0589F"/>
    <w:rsid w:val="00E10AAE"/>
    <w:rsid w:val="00E127DA"/>
    <w:rsid w:val="00E2117D"/>
    <w:rsid w:val="00E24193"/>
    <w:rsid w:val="00E245B8"/>
    <w:rsid w:val="00E26B7E"/>
    <w:rsid w:val="00E274B9"/>
    <w:rsid w:val="00E27B36"/>
    <w:rsid w:val="00E31014"/>
    <w:rsid w:val="00E34D6C"/>
    <w:rsid w:val="00E357AF"/>
    <w:rsid w:val="00E35BEA"/>
    <w:rsid w:val="00E36712"/>
    <w:rsid w:val="00E43CE9"/>
    <w:rsid w:val="00E44A5A"/>
    <w:rsid w:val="00E44D6A"/>
    <w:rsid w:val="00E460C8"/>
    <w:rsid w:val="00E46247"/>
    <w:rsid w:val="00E562BD"/>
    <w:rsid w:val="00E57983"/>
    <w:rsid w:val="00E60646"/>
    <w:rsid w:val="00E60D0D"/>
    <w:rsid w:val="00E6100A"/>
    <w:rsid w:val="00E65A95"/>
    <w:rsid w:val="00E660B3"/>
    <w:rsid w:val="00E6620A"/>
    <w:rsid w:val="00E6638C"/>
    <w:rsid w:val="00E713F4"/>
    <w:rsid w:val="00E72666"/>
    <w:rsid w:val="00E7267B"/>
    <w:rsid w:val="00E73B95"/>
    <w:rsid w:val="00E7488E"/>
    <w:rsid w:val="00E77E3A"/>
    <w:rsid w:val="00E821C8"/>
    <w:rsid w:val="00E858F8"/>
    <w:rsid w:val="00E86883"/>
    <w:rsid w:val="00E87B7D"/>
    <w:rsid w:val="00E902A8"/>
    <w:rsid w:val="00E91F4B"/>
    <w:rsid w:val="00E923F3"/>
    <w:rsid w:val="00E935D7"/>
    <w:rsid w:val="00E943D7"/>
    <w:rsid w:val="00E94E55"/>
    <w:rsid w:val="00E955D6"/>
    <w:rsid w:val="00EA11FE"/>
    <w:rsid w:val="00EA4C63"/>
    <w:rsid w:val="00EA7313"/>
    <w:rsid w:val="00EB6066"/>
    <w:rsid w:val="00EB79CA"/>
    <w:rsid w:val="00EC000C"/>
    <w:rsid w:val="00EC707C"/>
    <w:rsid w:val="00ED201A"/>
    <w:rsid w:val="00ED2222"/>
    <w:rsid w:val="00ED4DC6"/>
    <w:rsid w:val="00ED745A"/>
    <w:rsid w:val="00EE4777"/>
    <w:rsid w:val="00EE54A6"/>
    <w:rsid w:val="00EE60E1"/>
    <w:rsid w:val="00EF0DF4"/>
    <w:rsid w:val="00EF1E12"/>
    <w:rsid w:val="00EF3C0C"/>
    <w:rsid w:val="00EF618E"/>
    <w:rsid w:val="00F0187B"/>
    <w:rsid w:val="00F02550"/>
    <w:rsid w:val="00F054C7"/>
    <w:rsid w:val="00F0768D"/>
    <w:rsid w:val="00F10230"/>
    <w:rsid w:val="00F12BDF"/>
    <w:rsid w:val="00F166B2"/>
    <w:rsid w:val="00F21C39"/>
    <w:rsid w:val="00F2271F"/>
    <w:rsid w:val="00F23549"/>
    <w:rsid w:val="00F256B0"/>
    <w:rsid w:val="00F319A2"/>
    <w:rsid w:val="00F32C9B"/>
    <w:rsid w:val="00F40DDE"/>
    <w:rsid w:val="00F45923"/>
    <w:rsid w:val="00F50214"/>
    <w:rsid w:val="00F5140B"/>
    <w:rsid w:val="00F51C69"/>
    <w:rsid w:val="00F54E31"/>
    <w:rsid w:val="00F55801"/>
    <w:rsid w:val="00F6101E"/>
    <w:rsid w:val="00F62175"/>
    <w:rsid w:val="00F6219B"/>
    <w:rsid w:val="00F6278E"/>
    <w:rsid w:val="00F63A6C"/>
    <w:rsid w:val="00F63BF8"/>
    <w:rsid w:val="00F66801"/>
    <w:rsid w:val="00F67403"/>
    <w:rsid w:val="00F67600"/>
    <w:rsid w:val="00F70917"/>
    <w:rsid w:val="00F7273F"/>
    <w:rsid w:val="00F74CF7"/>
    <w:rsid w:val="00F757FA"/>
    <w:rsid w:val="00F764D8"/>
    <w:rsid w:val="00F81371"/>
    <w:rsid w:val="00F82730"/>
    <w:rsid w:val="00F85139"/>
    <w:rsid w:val="00F87AC8"/>
    <w:rsid w:val="00F90E41"/>
    <w:rsid w:val="00F912A0"/>
    <w:rsid w:val="00F9441F"/>
    <w:rsid w:val="00F96339"/>
    <w:rsid w:val="00F96A7D"/>
    <w:rsid w:val="00FA0CE1"/>
    <w:rsid w:val="00FA17C8"/>
    <w:rsid w:val="00FA1E3E"/>
    <w:rsid w:val="00FA27D5"/>
    <w:rsid w:val="00FB0DCA"/>
    <w:rsid w:val="00FB0EA3"/>
    <w:rsid w:val="00FB2FAD"/>
    <w:rsid w:val="00FB486C"/>
    <w:rsid w:val="00FB60A0"/>
    <w:rsid w:val="00FB6ED8"/>
    <w:rsid w:val="00FB746F"/>
    <w:rsid w:val="00FC3293"/>
    <w:rsid w:val="00FC5550"/>
    <w:rsid w:val="00FC6418"/>
    <w:rsid w:val="00FD0FD0"/>
    <w:rsid w:val="00FE0341"/>
    <w:rsid w:val="00FE2159"/>
    <w:rsid w:val="00FF0571"/>
    <w:rsid w:val="00FF1397"/>
    <w:rsid w:val="00FF6851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69A6CC-7D55-46E7-B563-FD69667A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3316"/>
    <w:pPr>
      <w:keepNext/>
      <w:keepLines/>
      <w:numPr>
        <w:numId w:val="1"/>
      </w:numPr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000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331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B37B7"/>
    <w:pPr>
      <w:keepNext/>
      <w:keepLines/>
      <w:spacing w:before="120" w:after="120" w:line="240" w:lineRule="auto"/>
      <w:ind w:firstLine="108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rsid w:val="00B83316"/>
    <w:rPr>
      <w:rFonts w:ascii="Times New Roman" w:eastAsiaTheme="majorEastAsia" w:hAnsi="Times New Roman" w:cstheme="majorBidi"/>
      <w:b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00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83316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7B7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A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56677"/>
    <w:rPr>
      <w:color w:val="808080"/>
    </w:rPr>
  </w:style>
  <w:style w:type="character" w:styleId="Emphasis">
    <w:name w:val="Emphasis"/>
    <w:basedOn w:val="DefaultParagraphFont"/>
    <w:uiPriority w:val="20"/>
    <w:qFormat/>
    <w:rsid w:val="00E60D0D"/>
    <w:rPr>
      <w:i/>
      <w:iCs/>
    </w:rPr>
  </w:style>
  <w:style w:type="character" w:customStyle="1" w:styleId="apple-converted-space">
    <w:name w:val="apple-converted-space"/>
    <w:basedOn w:val="DefaultParagraphFont"/>
    <w:rsid w:val="00E60D0D"/>
  </w:style>
  <w:style w:type="paragraph" w:styleId="TOC4">
    <w:name w:val="toc 4"/>
    <w:basedOn w:val="Normal"/>
    <w:next w:val="Normal"/>
    <w:autoRedefine/>
    <w:uiPriority w:val="39"/>
    <w:unhideWhenUsed/>
    <w:rsid w:val="00374F02"/>
    <w:pPr>
      <w:spacing w:after="100"/>
      <w:ind w:left="660"/>
    </w:pPr>
  </w:style>
  <w:style w:type="table" w:styleId="TableGrid">
    <w:name w:val="Table Grid"/>
    <w:basedOn w:val="TableNormal"/>
    <w:uiPriority w:val="59"/>
    <w:rsid w:val="00A1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313"/>
    <w:pPr>
      <w:keepLines/>
      <w:widowControl w:val="0"/>
      <w:spacing w:after="120" w:line="360" w:lineRule="auto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EA7313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-Accent11">
    <w:name w:val="Grid Table 4 - Accent 11"/>
    <w:basedOn w:val="TableNormal"/>
    <w:uiPriority w:val="49"/>
    <w:rsid w:val="00044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C0C8A-EBFA-44B7-A841-BC8FDE5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ần Quang Hậu</cp:lastModifiedBy>
  <cp:revision>141</cp:revision>
  <cp:lastPrinted>2013-12-18T04:39:00Z</cp:lastPrinted>
  <dcterms:created xsi:type="dcterms:W3CDTF">2013-12-17T07:29:00Z</dcterms:created>
  <dcterms:modified xsi:type="dcterms:W3CDTF">2013-12-18T04:40:00Z</dcterms:modified>
</cp:coreProperties>
</file>